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D77D" w14:textId="1FEC3F70" w:rsidR="004E1BA8" w:rsidRDefault="008C5841" w:rsidP="00AB0F13">
      <w:pPr>
        <w:spacing w:after="0" w:line="360" w:lineRule="auto"/>
        <w:ind w:left="-284"/>
        <w:jc w:val="both"/>
        <w:rPr>
          <w:rFonts w:ascii="Arial" w:hAnsi="Arial" w:cs="Arial"/>
          <w:b/>
          <w:bCs/>
          <w:noProof/>
          <w:color w:val="FFFFFF" w:themeColor="background1"/>
          <w:sz w:val="48"/>
          <w:szCs w:val="48"/>
          <w:lang w:val="pl-PL"/>
        </w:rPr>
      </w:pPr>
      <w:r>
        <w:rPr>
          <w:rFonts w:ascii="Arial" w:hAnsi="Arial" w:cs="Arial"/>
          <w:b/>
          <w:bCs/>
          <w:noProof/>
          <w:color w:val="FFFFFF" w:themeColor="background1"/>
          <w:sz w:val="48"/>
          <w:szCs w:val="48"/>
          <w:lang w:val="pl-PL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7D71092" wp14:editId="2B41AE0A">
                <wp:simplePos x="0" y="0"/>
                <wp:positionH relativeFrom="column">
                  <wp:posOffset>-2105025</wp:posOffset>
                </wp:positionH>
                <wp:positionV relativeFrom="paragraph">
                  <wp:posOffset>-270511</wp:posOffset>
                </wp:positionV>
                <wp:extent cx="9791700" cy="11289666"/>
                <wp:effectExtent l="0" t="0" r="0" b="698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0" cy="11289666"/>
                          <a:chOff x="-19050" y="-309828"/>
                          <a:chExt cx="9791700" cy="11475849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-19050" y="-309828"/>
                            <a:ext cx="9791700" cy="1931798"/>
                          </a:xfrm>
                          <a:prstGeom prst="rect">
                            <a:avLst/>
                          </a:prstGeom>
                          <a:solidFill>
                            <a:srgbClr val="3E40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6917871" y="1621971"/>
                            <a:ext cx="2270760" cy="9544050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A6C2DA" id="Группа 4" o:spid="_x0000_s1026" style="position:absolute;margin-left:-165.75pt;margin-top:-21.3pt;width:771pt;height:888.95pt;z-index:-251666432;mso-height-relative:margin" coordorigin="-190,-3098" coordsize="97917,11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">
                <v:rect id="Прямоугольник 1" o:spid="_x0000_s1027" style="position:absolute;left:-190;top:-3098;width:97916;height:19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" fillcolor="#3e4054" stroked="f" strokeweight="1pt"/>
                <v:rect id="Прямоугольник 3" o:spid="_x0000_s1028" style="position:absolute;left:69178;top:16219;width:22708;height:9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" fillcolor="#e2e2e2" stroked="f" strokeweight="1pt"/>
              </v:group>
            </w:pict>
          </mc:Fallback>
        </mc:AlternateContent>
      </w:r>
    </w:p>
    <w:p w14:paraId="6C198A45" w14:textId="72B51DE4" w:rsidR="00AB151F" w:rsidRDefault="00AB151F" w:rsidP="00AB151F">
      <w:pPr>
        <w:spacing w:after="0" w:line="360" w:lineRule="auto"/>
        <w:ind w:left="-284"/>
        <w:jc w:val="both"/>
        <w:rPr>
          <w:rFonts w:ascii="Arial" w:hAnsi="Arial" w:cs="Arial"/>
          <w:b/>
          <w:bCs/>
          <w:color w:val="FFFFFF" w:themeColor="background1"/>
          <w:sz w:val="48"/>
          <w:szCs w:val="48"/>
          <w:lang w:val="pl-PL"/>
        </w:rPr>
      </w:pPr>
    </w:p>
    <w:p w14:paraId="53588FB2" w14:textId="03464853" w:rsidR="00154290" w:rsidRPr="00AB151F" w:rsidRDefault="00504C25" w:rsidP="00AB151F">
      <w:pPr>
        <w:spacing w:after="0" w:line="360" w:lineRule="auto"/>
        <w:ind w:left="-284"/>
        <w:jc w:val="both"/>
        <w:rPr>
          <w:rFonts w:ascii="Arial" w:hAnsi="Arial" w:cs="Arial"/>
          <w:b/>
          <w:bCs/>
          <w:color w:val="FFFFFF" w:themeColor="background1"/>
          <w:sz w:val="48"/>
          <w:szCs w:val="48"/>
          <w:lang w:val="pl-PL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w:t>Asystent sprz</w:t>
      </w:r>
      <w:r w:rsidR="001C53A7">
        <w:rPr>
          <w:rFonts w:ascii="Arial" w:hAnsi="Arial" w:cs="Arial"/>
          <w:noProof/>
          <w:color w:val="FFFFFF" w:themeColor="background1"/>
          <w:szCs w:val="28"/>
          <w:lang w:val="pl-PL"/>
        </w:rPr>
        <w:t>e</w:t>
      </w:r>
      <w:r>
        <w:rPr>
          <w:rFonts w:ascii="Arial" w:hAnsi="Arial" w:cs="Arial"/>
          <w:noProof/>
          <w:color w:val="FFFFFF" w:themeColor="background1"/>
          <w:szCs w:val="28"/>
          <w:lang w:val="pl-PL"/>
        </w:rPr>
        <w:t>da</w:t>
      </w:r>
      <w:proofErr w:type="spellStart"/>
      <w:r w:rsidRPr="001C53A7">
        <w:rPr>
          <w:rFonts w:ascii="Arial" w:eastAsia="Times" w:hAnsi="Arial" w:cs="Arial"/>
          <w:color w:val="FFFFFF" w:themeColor="background1"/>
          <w:szCs w:val="28"/>
          <w:lang w:val="pl-PL"/>
        </w:rPr>
        <w:t>ż</w:t>
      </w:r>
      <w:r w:rsidRPr="001C53A7">
        <w:rPr>
          <w:rFonts w:ascii="Arial" w:hAnsi="Arial" w:cs="Arial"/>
          <w:noProof/>
          <w:color w:val="FFFFFF" w:themeColor="background1"/>
          <w:szCs w:val="28"/>
          <w:lang w:val="pl-PL"/>
        </w:rPr>
        <w:t>y</w:t>
      </w:r>
      <w:proofErr w:type="spellEnd"/>
    </w:p>
    <w:p w14:paraId="547A8795" w14:textId="3348856D" w:rsidR="00657EBD" w:rsidRDefault="004E1BA8" w:rsidP="00CE6974">
      <w:pPr>
        <w:tabs>
          <w:tab w:val="left" w:pos="4860"/>
          <w:tab w:val="left" w:pos="8400"/>
        </w:tabs>
        <w:spacing w:after="0" w:line="360" w:lineRule="auto"/>
        <w:jc w:val="both"/>
        <w:rPr>
          <w:rFonts w:ascii="Arial" w:hAnsi="Arial" w:cs="Arial"/>
          <w:color w:val="FFFFFF" w:themeColor="background1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5517DE" wp14:editId="5C967782">
                <wp:simplePos x="0" y="0"/>
                <wp:positionH relativeFrom="column">
                  <wp:posOffset>-290945</wp:posOffset>
                </wp:positionH>
                <wp:positionV relativeFrom="paragraph">
                  <wp:posOffset>318778</wp:posOffset>
                </wp:positionV>
                <wp:extent cx="4982566" cy="2660073"/>
                <wp:effectExtent l="0" t="0" r="0" b="698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566" cy="2660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0C7C3" w14:textId="45170612" w:rsidR="00154290" w:rsidRPr="004E1BA8" w:rsidRDefault="00504C25" w:rsidP="00504C2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Asystent sprzedaży z ponad 3 letnim doświadczeniem zawodowym w szybko rozwijającej się firmie </w:t>
                            </w:r>
                            <w:proofErr w:type="spellStart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Epicentr</w:t>
                            </w:r>
                            <w:proofErr w:type="spellEnd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. Proaktywny, zorientowany na klienta asystent sprzedaży z udanym doświadczeniem sprzedażowym i pozytywnym, pewnym podejściem. Dobrze rozwinięte umiejętności budowania relacji opartych na zaufaniu z klientami oraz szybkiego reagowania na ich potrzeby i prezentowania najbardziej trafnych produktów i usług. Potrafi dobrze pracować zarówno w zespołach, jak i z własnej inicjatywy, z udokumentowanym doświadczeniem w usprawnianiu procesów. </w:t>
                            </w:r>
                            <w:proofErr w:type="spellStart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dporny</w:t>
                            </w:r>
                            <w:proofErr w:type="spellEnd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wny</w:t>
                            </w:r>
                            <w:proofErr w:type="spellEnd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ebie</w:t>
                            </w:r>
                            <w:proofErr w:type="spellEnd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brze</w:t>
                            </w:r>
                            <w:proofErr w:type="spellEnd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prawdza</w:t>
                            </w:r>
                            <w:proofErr w:type="spellEnd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ę</w:t>
                            </w:r>
                            <w:proofErr w:type="spellEnd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od </w:t>
                            </w:r>
                            <w:proofErr w:type="spellStart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sją</w:t>
                            </w:r>
                            <w:proofErr w:type="spellEnd"/>
                            <w:r w:rsidRPr="00504C25">
                              <w:rPr>
                                <w:rFonts w:ascii="Arial" w:eastAsia="Times" w:hAnsi="Arial"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15517DE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left:0;text-align:left;margin-left:-22.9pt;margin-top:25.1pt;width:392.35pt;height:20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" filled="f" stroked="f" strokeweight=".5pt">
                <v:textbox>
                  <w:txbxContent>
                    <w:p w14:paraId="70C0C7C3" w14:textId="45170612" w:rsidR="00154290" w:rsidRPr="004E1BA8" w:rsidRDefault="00504C25" w:rsidP="00504C2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Asystent sprzedaży z ponad 3 letnim doświadczeniem zawodowym w szybko rozwijającej się firmie </w:t>
                      </w:r>
                      <w:proofErr w:type="spellStart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Epicentr</w:t>
                      </w:r>
                      <w:proofErr w:type="spellEnd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. Proaktywny, zorientowany na klienta asystent sprzedaży z udanym doświadczeniem sprzedażowym i pozytywnym, pewnym podejściem. Dobrze rozwinięte umiejętności budowania relacji opartych na zaufaniu z klientami oraz szybkiego reagowania na ich potrzeby i prezentowania najbardziej trafnych produktów i usług. Potrafi dobrze pracować zarówno w zespołach, jak i z własnej inicjatywy, z udokumentowanym doświadczeniem w usprawnianiu procesów. </w:t>
                      </w:r>
                      <w:proofErr w:type="spellStart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dporny</w:t>
                      </w:r>
                      <w:proofErr w:type="spellEnd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wny</w:t>
                      </w:r>
                      <w:proofErr w:type="spellEnd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ebie</w:t>
                      </w:r>
                      <w:proofErr w:type="spellEnd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brze</w:t>
                      </w:r>
                      <w:proofErr w:type="spellEnd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prawdza</w:t>
                      </w:r>
                      <w:proofErr w:type="spellEnd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ę</w:t>
                      </w:r>
                      <w:proofErr w:type="spellEnd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od </w:t>
                      </w:r>
                      <w:proofErr w:type="spellStart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sją</w:t>
                      </w:r>
                      <w:proofErr w:type="spellEnd"/>
                      <w:r w:rsidRPr="00504C25">
                        <w:rPr>
                          <w:rFonts w:ascii="Arial" w:eastAsia="Times" w:hAnsi="Arial"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6974" w:rsidRPr="00154290">
        <w:rPr>
          <w:rFonts w:ascii="Arial" w:hAnsi="Arial" w:cs="Arial"/>
          <w:color w:val="FFFFFF" w:themeColor="background1"/>
          <w:szCs w:val="28"/>
          <w:lang w:val="en-US"/>
        </w:rPr>
        <w:tab/>
      </w:r>
      <w:r w:rsidR="00CE6974" w:rsidRPr="00154290">
        <w:rPr>
          <w:rFonts w:ascii="Arial" w:hAnsi="Arial" w:cs="Arial"/>
          <w:color w:val="FFFFFF" w:themeColor="background1"/>
          <w:szCs w:val="28"/>
          <w:lang w:val="en-US"/>
        </w:rPr>
        <w:tab/>
      </w:r>
    </w:p>
    <w:p w14:paraId="22733420" w14:textId="285E3CB3" w:rsidR="00657EBD" w:rsidRDefault="009E41DC">
      <w:pPr>
        <w:spacing w:line="259" w:lineRule="auto"/>
        <w:rPr>
          <w:rFonts w:ascii="Arial" w:hAnsi="Arial" w:cs="Arial"/>
          <w:color w:val="FFFFFF" w:themeColor="background1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F0FBB3" wp14:editId="7ADF5924">
                <wp:simplePos x="0" y="0"/>
                <wp:positionH relativeFrom="margin">
                  <wp:posOffset>4972050</wp:posOffset>
                </wp:positionH>
                <wp:positionV relativeFrom="paragraph">
                  <wp:posOffset>26669</wp:posOffset>
                </wp:positionV>
                <wp:extent cx="2047875" cy="87153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71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2541D" w14:textId="77777777" w:rsidR="00564BB9" w:rsidRPr="00C50825" w:rsidRDefault="00564BB9" w:rsidP="00564B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508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Dane osobiste</w:t>
                            </w:r>
                          </w:p>
                          <w:p w14:paraId="7F4F27B7" w14:textId="77777777" w:rsidR="00844277" w:rsidRPr="00C50825" w:rsidRDefault="00564BB9" w:rsidP="00564B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508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Telefon</w:t>
                            </w:r>
                          </w:p>
                          <w:p w14:paraId="5826E4EF" w14:textId="1A975930" w:rsidR="005A4F79" w:rsidRPr="00C50825" w:rsidRDefault="005A4F79" w:rsidP="00564BB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2B040D79" w14:textId="4D5DD949" w:rsidR="005A4F79" w:rsidRPr="00C50825" w:rsidRDefault="005A4F79" w:rsidP="005A4F7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508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E-mail</w:t>
                            </w:r>
                          </w:p>
                          <w:p w14:paraId="2465B1F1" w14:textId="3B4558C9" w:rsidR="005A4F79" w:rsidRPr="00C50825" w:rsidRDefault="005A4F79" w:rsidP="005A4F7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4ED49F30" w14:textId="77777777" w:rsidR="00564BB9" w:rsidRPr="00C50825" w:rsidRDefault="00564BB9" w:rsidP="005A4F7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508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Lokalizacja </w:t>
                            </w:r>
                          </w:p>
                          <w:p w14:paraId="546B27F6" w14:textId="5BE75FEF" w:rsidR="005A4F79" w:rsidRPr="00C50825" w:rsidRDefault="005A4F79" w:rsidP="005A4F79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1D98FFA5" w14:textId="77777777" w:rsidR="00564BB9" w:rsidRPr="00C50825" w:rsidRDefault="00564BB9" w:rsidP="00CA7B2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C508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Data urodzenia</w:t>
                            </w:r>
                          </w:p>
                          <w:p w14:paraId="4947CB2E" w14:textId="4BBE957C" w:rsidR="005A4F79" w:rsidRPr="00C50825" w:rsidRDefault="005A4F79" w:rsidP="00CA7B2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pl-P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D70DCA9" w14:textId="4DCE17A9" w:rsidR="00CA7B28" w:rsidRPr="00C50825" w:rsidRDefault="00CA7B28" w:rsidP="00CA7B2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646464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10DDBAE1" w14:textId="77777777" w:rsidR="00564BB9" w:rsidRPr="00C50825" w:rsidRDefault="00564BB9" w:rsidP="0015429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bookmarkStart w:id="1" w:name="_Hlk78935027"/>
                            <w:r w:rsidRPr="00C508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Umiejętności</w:t>
                            </w:r>
                          </w:p>
                          <w:p w14:paraId="47A46767" w14:textId="77777777" w:rsidR="00564BB9" w:rsidRPr="00C50825" w:rsidRDefault="00564BB9" w:rsidP="0015429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50825"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pl-PL"/>
                              </w:rPr>
                              <w:t>Efektywność</w:t>
                            </w:r>
                          </w:p>
                          <w:p w14:paraId="5E3C3F81" w14:textId="233BC940" w:rsidR="00233A88" w:rsidRPr="00DF178E" w:rsidRDefault="00233A88" w:rsidP="0015429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en-US"/>
                              </w:rPr>
                              <w:t>Ukrainian</w:t>
                            </w:r>
                            <w:r w:rsidR="009E41DC" w:rsidRPr="00DF178E"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="00BA5220" w:rsidRPr="00DF178E">
                              <w:rPr>
                                <w:rFonts w:ascii="Arial" w:hAnsi="Arial" w:cs="Arial"/>
                                <w:noProof/>
                                <w:color w:val="646464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9E41DC" w:rsidRPr="00DF178E"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42D17183" w14:textId="70D9DE62" w:rsidR="00CC539A" w:rsidRPr="00AB151F" w:rsidRDefault="00233A88" w:rsidP="00AB151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46464"/>
                                <w:sz w:val="18"/>
                                <w:szCs w:val="18"/>
                                <w:lang w:val="en-US"/>
                              </w:rPr>
                              <w:t>Russian</w:t>
                            </w:r>
                            <w:bookmarkEnd w:id="1"/>
                          </w:p>
                          <w:p w14:paraId="51339469" w14:textId="5299C0A5" w:rsidR="00CC539A" w:rsidRPr="002F5836" w:rsidRDefault="00CC539A" w:rsidP="00AB151F">
                            <w:pPr>
                              <w:spacing w:line="360" w:lineRule="auto"/>
                              <w:rPr>
                                <w:rFonts w:ascii="Arial" w:eastAsia="Century Gothic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836">
                              <w:rPr>
                                <w:rFonts w:ascii="Arial" w:eastAsia="Century Gothic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ccess Database</w:t>
                            </w:r>
                          </w:p>
                          <w:p w14:paraId="70DE7280" w14:textId="2CE03A22" w:rsidR="00CC539A" w:rsidRPr="002F5836" w:rsidRDefault="00CC539A" w:rsidP="00AB151F">
                            <w:pPr>
                              <w:spacing w:line="360" w:lineRule="auto"/>
                              <w:rPr>
                                <w:rFonts w:ascii="Arial" w:eastAsia="Century Gothic" w:hAnsi="Arial" w:cs="Arial"/>
                                <w:noProof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836">
                              <w:rPr>
                                <w:rFonts w:ascii="Arial" w:eastAsia="Century Gothic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PowerPoint</w:t>
                            </w:r>
                            <w:r w:rsidRPr="002F5836">
                              <w:rPr>
                                <w:rFonts w:ascii="Arial" w:eastAsia="Century Gothic" w:hAnsi="Arial" w:cs="Arial"/>
                                <w:noProof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565737E8" w14:textId="53A99C5B" w:rsidR="00CC539A" w:rsidRPr="002F5836" w:rsidRDefault="00CC539A" w:rsidP="00154290">
                            <w:pPr>
                              <w:spacing w:line="360" w:lineRule="auto"/>
                              <w:rPr>
                                <w:rFonts w:ascii="Arial" w:eastAsia="Century Gothic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836">
                              <w:rPr>
                                <w:rFonts w:ascii="Arial" w:eastAsia="Century Gothic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Word</w:t>
                            </w:r>
                            <w:r w:rsidR="000A1541" w:rsidRPr="002F5836">
                              <w:rPr>
                                <w:rFonts w:ascii="Arial" w:eastAsia="Century Gothic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5D541CD6" w14:textId="548028C9" w:rsidR="000A1541" w:rsidRPr="002F5836" w:rsidRDefault="000A1541" w:rsidP="00154290">
                            <w:pPr>
                              <w:spacing w:line="360" w:lineRule="auto"/>
                              <w:rPr>
                                <w:rFonts w:ascii="Arial" w:eastAsia="Century Gothic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836">
                              <w:rPr>
                                <w:rFonts w:ascii="Arial" w:eastAsia="Century Gothic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Excel                    </w:t>
                            </w:r>
                          </w:p>
                          <w:p w14:paraId="244FD9A0" w14:textId="412F73F4" w:rsidR="00CC539A" w:rsidRPr="002F5836" w:rsidRDefault="000A1541" w:rsidP="00154290">
                            <w:pPr>
                              <w:spacing w:line="360" w:lineRule="auto"/>
                              <w:rPr>
                                <w:rFonts w:ascii="Arial" w:eastAsia="Century Gothic" w:hAnsi="Arial" w:cs="Arial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836">
                              <w:rPr>
                                <w:rFonts w:ascii="Arial" w:eastAsia="Century Gothic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Outlook                 </w:t>
                            </w:r>
                          </w:p>
                          <w:p w14:paraId="304D97D1" w14:textId="3E117624" w:rsidR="00CC539A" w:rsidRDefault="00DF178E" w:rsidP="0015429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Polski</w:t>
                            </w:r>
                            <w:proofErr w:type="spellEnd"/>
                          </w:p>
                          <w:p w14:paraId="3EEE2742" w14:textId="588306DA" w:rsidR="00564BB9" w:rsidRPr="00CC539A" w:rsidRDefault="00564BB9" w:rsidP="0015429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Angiels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FBB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margin-left:391.5pt;margin-top:2.1pt;width:161.25pt;height:686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" filled="f" stroked="f" strokeweight=".5pt">
                <v:textbox>
                  <w:txbxContent>
                    <w:p w14:paraId="64B2541D" w14:textId="77777777" w:rsidR="00564BB9" w:rsidRPr="00C50825" w:rsidRDefault="00564BB9" w:rsidP="00564B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C508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-PL"/>
                        </w:rPr>
                        <w:t>Dane osobiste</w:t>
                      </w:r>
                    </w:p>
                    <w:p w14:paraId="7F4F27B7" w14:textId="77777777" w:rsidR="00844277" w:rsidRPr="00C50825" w:rsidRDefault="00564BB9" w:rsidP="00564B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C508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-PL"/>
                        </w:rPr>
                        <w:t>Telefon</w:t>
                      </w:r>
                    </w:p>
                    <w:p w14:paraId="5826E4EF" w14:textId="1A975930" w:rsidR="005A4F79" w:rsidRPr="00C50825" w:rsidRDefault="005A4F79" w:rsidP="00564BB9">
                      <w:pPr>
                        <w:spacing w:line="360" w:lineRule="auto"/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pl-PL"/>
                        </w:rPr>
                      </w:pPr>
                    </w:p>
                    <w:p w14:paraId="2B040D79" w14:textId="4D5DD949" w:rsidR="005A4F79" w:rsidRPr="00C50825" w:rsidRDefault="005A4F79" w:rsidP="005A4F7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l-PL"/>
                        </w:rPr>
                      </w:pPr>
                      <w:r w:rsidRPr="00C5082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l-PL"/>
                        </w:rPr>
                        <w:t>E-mail</w:t>
                      </w:r>
                    </w:p>
                    <w:p w14:paraId="2465B1F1" w14:textId="3B4558C9" w:rsidR="005A4F79" w:rsidRPr="00C50825" w:rsidRDefault="005A4F79" w:rsidP="005A4F79">
                      <w:pPr>
                        <w:spacing w:line="360" w:lineRule="auto"/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pl-PL"/>
                        </w:rPr>
                      </w:pPr>
                    </w:p>
                    <w:p w14:paraId="4ED49F30" w14:textId="77777777" w:rsidR="00564BB9" w:rsidRPr="00C50825" w:rsidRDefault="00564BB9" w:rsidP="005A4F7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l-PL"/>
                        </w:rPr>
                      </w:pPr>
                      <w:r w:rsidRPr="00C5082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l-PL"/>
                        </w:rPr>
                        <w:t xml:space="preserve">Lokalizacja </w:t>
                      </w:r>
                    </w:p>
                    <w:p w14:paraId="546B27F6" w14:textId="5BE75FEF" w:rsidR="005A4F79" w:rsidRPr="00C50825" w:rsidRDefault="005A4F79" w:rsidP="005A4F79">
                      <w:pPr>
                        <w:spacing w:line="360" w:lineRule="auto"/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pl-PL"/>
                        </w:rPr>
                      </w:pPr>
                    </w:p>
                    <w:p w14:paraId="1D98FFA5" w14:textId="77777777" w:rsidR="00564BB9" w:rsidRPr="00C50825" w:rsidRDefault="00564BB9" w:rsidP="00CA7B2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l-PL"/>
                        </w:rPr>
                      </w:pPr>
                      <w:r w:rsidRPr="00C5082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l-PL"/>
                        </w:rPr>
                        <w:t>Data urodzenia</w:t>
                      </w:r>
                    </w:p>
                    <w:p w14:paraId="4947CB2E" w14:textId="4BBE957C" w:rsidR="005A4F79" w:rsidRPr="00C50825" w:rsidRDefault="005A4F79" w:rsidP="00CA7B28">
                      <w:pPr>
                        <w:spacing w:line="276" w:lineRule="auto"/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pl-PL"/>
                        </w:rPr>
                      </w:pPr>
                      <w:bookmarkStart w:id="2" w:name="_GoBack"/>
                      <w:bookmarkEnd w:id="2"/>
                    </w:p>
                    <w:p w14:paraId="5D70DCA9" w14:textId="4DCE17A9" w:rsidR="00CA7B28" w:rsidRPr="00C50825" w:rsidRDefault="00CA7B28" w:rsidP="00CA7B28">
                      <w:pPr>
                        <w:spacing w:line="276" w:lineRule="auto"/>
                        <w:rPr>
                          <w:rFonts w:ascii="Arial" w:hAnsi="Arial" w:cs="Arial"/>
                          <w:color w:val="646464"/>
                          <w:sz w:val="20"/>
                          <w:szCs w:val="20"/>
                          <w:lang w:val="pl-PL"/>
                        </w:rPr>
                      </w:pPr>
                    </w:p>
                    <w:p w14:paraId="10DDBAE1" w14:textId="77777777" w:rsidR="00564BB9" w:rsidRPr="00C50825" w:rsidRDefault="00564BB9" w:rsidP="0015429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bookmarkStart w:id="3" w:name="_Hlk78935027"/>
                      <w:r w:rsidRPr="00C508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-PL"/>
                        </w:rPr>
                        <w:t>Umiejętności</w:t>
                      </w:r>
                    </w:p>
                    <w:p w14:paraId="47A46767" w14:textId="77777777" w:rsidR="00564BB9" w:rsidRPr="00C50825" w:rsidRDefault="00564BB9" w:rsidP="00154290">
                      <w:pPr>
                        <w:spacing w:line="360" w:lineRule="auto"/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pl-PL"/>
                        </w:rPr>
                      </w:pPr>
                      <w:r w:rsidRPr="00C50825"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pl-PL"/>
                        </w:rPr>
                        <w:t>Efektywność</w:t>
                      </w:r>
                    </w:p>
                    <w:p w14:paraId="5E3C3F81" w14:textId="233BC940" w:rsidR="00233A88" w:rsidRPr="00DF178E" w:rsidRDefault="00233A88" w:rsidP="00154290">
                      <w:pPr>
                        <w:spacing w:line="360" w:lineRule="auto"/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en-US"/>
                        </w:rPr>
                        <w:t>Ukrainian</w:t>
                      </w:r>
                      <w:r w:rsidR="009E41DC" w:rsidRPr="00DF178E"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="00BA5220" w:rsidRPr="00DF178E">
                        <w:rPr>
                          <w:rFonts w:ascii="Arial" w:hAnsi="Arial" w:cs="Arial"/>
                          <w:noProof/>
                          <w:color w:val="646464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9E41DC" w:rsidRPr="00DF178E"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42D17183" w14:textId="70D9DE62" w:rsidR="00CC539A" w:rsidRPr="00AB151F" w:rsidRDefault="00233A88" w:rsidP="00AB151F">
                      <w:pPr>
                        <w:spacing w:line="360" w:lineRule="auto"/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646464"/>
                          <w:sz w:val="18"/>
                          <w:szCs w:val="18"/>
                          <w:lang w:val="en-US"/>
                        </w:rPr>
                        <w:t>Russian</w:t>
                      </w:r>
                      <w:bookmarkEnd w:id="3"/>
                    </w:p>
                    <w:p w14:paraId="51339469" w14:textId="5299C0A5" w:rsidR="00CC539A" w:rsidRPr="002F5836" w:rsidRDefault="00CC539A" w:rsidP="00AB151F">
                      <w:pPr>
                        <w:spacing w:line="360" w:lineRule="auto"/>
                        <w:rPr>
                          <w:rFonts w:ascii="Arial" w:eastAsia="Century Gothic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2F5836">
                        <w:rPr>
                          <w:rFonts w:ascii="Arial" w:eastAsia="Century Gothic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ccess Database</w:t>
                      </w:r>
                    </w:p>
                    <w:p w14:paraId="70DE7280" w14:textId="2CE03A22" w:rsidR="00CC539A" w:rsidRPr="002F5836" w:rsidRDefault="00CC539A" w:rsidP="00AB151F">
                      <w:pPr>
                        <w:spacing w:line="360" w:lineRule="auto"/>
                        <w:rPr>
                          <w:rFonts w:ascii="Arial" w:eastAsia="Century Gothic" w:hAnsi="Arial" w:cs="Arial"/>
                          <w:noProof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2F5836">
                        <w:rPr>
                          <w:rFonts w:ascii="Arial" w:eastAsia="Century Gothic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PowerPoint</w:t>
                      </w:r>
                      <w:r w:rsidRPr="002F5836">
                        <w:rPr>
                          <w:rFonts w:ascii="Arial" w:eastAsia="Century Gothic" w:hAnsi="Arial" w:cs="Arial"/>
                          <w:noProof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</w:p>
                    <w:p w14:paraId="565737E8" w14:textId="53A99C5B" w:rsidR="00CC539A" w:rsidRPr="002F5836" w:rsidRDefault="00CC539A" w:rsidP="00154290">
                      <w:pPr>
                        <w:spacing w:line="360" w:lineRule="auto"/>
                        <w:rPr>
                          <w:rFonts w:ascii="Arial" w:eastAsia="Century Gothic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2F5836">
                        <w:rPr>
                          <w:rFonts w:ascii="Arial" w:eastAsia="Century Gothic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Word</w:t>
                      </w:r>
                      <w:r w:rsidR="000A1541" w:rsidRPr="002F5836">
                        <w:rPr>
                          <w:rFonts w:ascii="Arial" w:eastAsia="Century Gothic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</w:p>
                    <w:p w14:paraId="5D541CD6" w14:textId="548028C9" w:rsidR="000A1541" w:rsidRPr="002F5836" w:rsidRDefault="000A1541" w:rsidP="00154290">
                      <w:pPr>
                        <w:spacing w:line="360" w:lineRule="auto"/>
                        <w:rPr>
                          <w:rFonts w:ascii="Arial" w:eastAsia="Century Gothic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2F5836">
                        <w:rPr>
                          <w:rFonts w:ascii="Arial" w:eastAsia="Century Gothic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Excel                    </w:t>
                      </w:r>
                    </w:p>
                    <w:p w14:paraId="244FD9A0" w14:textId="412F73F4" w:rsidR="00CC539A" w:rsidRPr="002F5836" w:rsidRDefault="000A1541" w:rsidP="00154290">
                      <w:pPr>
                        <w:spacing w:line="360" w:lineRule="auto"/>
                        <w:rPr>
                          <w:rFonts w:ascii="Arial" w:eastAsia="Century Gothic" w:hAnsi="Arial" w:cs="Arial"/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 w:rsidRPr="002F5836">
                        <w:rPr>
                          <w:rFonts w:ascii="Arial" w:eastAsia="Century Gothic" w:hAnsi="Arial" w:cs="Arial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Outlook                 </w:t>
                      </w:r>
                    </w:p>
                    <w:p w14:paraId="304D97D1" w14:textId="3E117624" w:rsidR="00CC539A" w:rsidRDefault="00DF178E" w:rsidP="0015429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Polski</w:t>
                      </w:r>
                      <w:proofErr w:type="spellEnd"/>
                    </w:p>
                    <w:p w14:paraId="3EEE2742" w14:textId="588306DA" w:rsidR="00564BB9" w:rsidRPr="00CC539A" w:rsidRDefault="00564BB9" w:rsidP="0015429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Angielsk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7BE52" w14:textId="698D12D9" w:rsidR="004E1BA8" w:rsidRP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6418FE79" w14:textId="2DE75A86" w:rsidR="004E1BA8" w:rsidRDefault="004E1BA8" w:rsidP="004E1BA8">
      <w:pPr>
        <w:rPr>
          <w:rFonts w:ascii="Arial" w:hAnsi="Arial" w:cs="Arial"/>
          <w:color w:val="FFFFFF" w:themeColor="background1"/>
          <w:szCs w:val="28"/>
          <w:lang w:val="en-US"/>
        </w:rPr>
      </w:pPr>
    </w:p>
    <w:p w14:paraId="59083386" w14:textId="179D9EF2" w:rsidR="004E1BA8" w:rsidRDefault="004E1BA8" w:rsidP="004E1BA8">
      <w:pPr>
        <w:tabs>
          <w:tab w:val="left" w:pos="1800"/>
        </w:tabs>
        <w:rPr>
          <w:rFonts w:ascii="Arial" w:hAnsi="Arial" w:cs="Arial"/>
          <w:szCs w:val="28"/>
          <w:lang w:val="en-US"/>
        </w:rPr>
      </w:pPr>
    </w:p>
    <w:p w14:paraId="14E756CD" w14:textId="0CD5A955" w:rsidR="004E1BA8" w:rsidRP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48D74E03" w14:textId="6741F66E" w:rsidR="004E1BA8" w:rsidRP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3F00C0DE" w14:textId="62A92141" w:rsidR="004E1BA8" w:rsidRP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181E596C" w14:textId="23E456DA" w:rsidR="004E1BA8" w:rsidRP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7E2DE21A" w14:textId="61EAE53B" w:rsidR="004E1BA8" w:rsidRDefault="00504C25" w:rsidP="004E1BA8">
      <w:pPr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BC9D8" wp14:editId="656BB110">
                <wp:simplePos x="0" y="0"/>
                <wp:positionH relativeFrom="margin">
                  <wp:posOffset>-285751</wp:posOffset>
                </wp:positionH>
                <wp:positionV relativeFrom="paragraph">
                  <wp:posOffset>210185</wp:posOffset>
                </wp:positionV>
                <wp:extent cx="1571625" cy="33020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DFE4B" w14:textId="3A32D99D" w:rsidR="00AB0F13" w:rsidRPr="001C53A7" w:rsidRDefault="001C53A7" w:rsidP="00AB0F1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 w:rsidRPr="001C5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  <w:shd w:val="clear" w:color="auto" w:fill="FFFFFF"/>
                                <w:lang w:val="en-US"/>
                              </w:rPr>
                              <w:t>D</w:t>
                            </w:r>
                            <w:r w:rsidRPr="001C5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8"/>
                                <w:shd w:val="clear" w:color="auto" w:fill="FFFFFF"/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ACBC9D8" id="Надпись 83" o:spid="_x0000_s1028" type="#_x0000_t202" style="position:absolute;margin-left:-22.5pt;margin-top:16.55pt;width:123.75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" filled="f" stroked="f" strokeweight=".5pt">
                <v:textbox>
                  <w:txbxContent>
                    <w:p w14:paraId="47EDFE4B" w14:textId="3A32D99D" w:rsidR="00AB0F13" w:rsidRPr="001C53A7" w:rsidRDefault="001C53A7" w:rsidP="00AB0F1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Cs w:val="28"/>
                          <w:lang w:val="en-US"/>
                        </w:rPr>
                      </w:pPr>
                      <w:r w:rsidRPr="001C53A7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w:t>D</w:t>
                      </w:r>
                      <w:proofErr w:type="spellStart"/>
                      <w:r w:rsidRPr="001C53A7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8"/>
                          <w:shd w:val="clear" w:color="auto" w:fill="FFFFFF"/>
                        </w:rPr>
                        <w:t>oświadczeni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7EC77" w14:textId="0400AB8E" w:rsidR="004E1BA8" w:rsidRDefault="00504C25" w:rsidP="004E1BA8">
      <w:pPr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C0C39D" wp14:editId="6F749DBC">
                <wp:simplePos x="0" y="0"/>
                <wp:positionH relativeFrom="page">
                  <wp:posOffset>-105635</wp:posOffset>
                </wp:positionH>
                <wp:positionV relativeFrom="paragraph">
                  <wp:posOffset>223190</wp:posOffset>
                </wp:positionV>
                <wp:extent cx="5413375" cy="9525"/>
                <wp:effectExtent l="0" t="0" r="34925" b="4762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3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A7A7A7"/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EDC5BC" id="Прямая соединительная линия 7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3pt,17.55pt" to="417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" strokecolor="#a7a7a7" strokeweight=".5pt">
                <v:stroke joinstyle="miter"/>
                <w10:wrap anchorx="page"/>
              </v:line>
            </w:pict>
          </mc:Fallback>
        </mc:AlternateContent>
      </w:r>
    </w:p>
    <w:p w14:paraId="13A6BB37" w14:textId="12146AC8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190D3374" w14:textId="34514702" w:rsidR="004E1BA8" w:rsidRDefault="00844277" w:rsidP="004E1BA8">
      <w:pPr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5B35B01" wp14:editId="770FA78A">
                <wp:simplePos x="0" y="0"/>
                <wp:positionH relativeFrom="column">
                  <wp:posOffset>6039426</wp:posOffset>
                </wp:positionH>
                <wp:positionV relativeFrom="paragraph">
                  <wp:posOffset>81484</wp:posOffset>
                </wp:positionV>
                <wp:extent cx="845187" cy="2781299"/>
                <wp:effectExtent l="0" t="0" r="0" b="635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7" cy="2781299"/>
                          <a:chOff x="-1" y="0"/>
                          <a:chExt cx="744857" cy="2477496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900112"/>
                            <a:ext cx="735330" cy="110490"/>
                            <a:chOff x="0" y="0"/>
                            <a:chExt cx="735677" cy="110837"/>
                          </a:xfrm>
                        </wpg:grpSpPr>
                        <wps:wsp>
                          <wps:cNvPr id="8" name="Овал 8"/>
                          <wps:cNvSpPr/>
                          <wps:spPr>
                            <a:xfrm>
                              <a:off x="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Овал 9"/>
                          <wps:cNvSpPr/>
                          <wps:spPr>
                            <a:xfrm>
                              <a:off x="16002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Овал 10"/>
                          <wps:cNvSpPr/>
                          <wps:spPr>
                            <a:xfrm>
                              <a:off x="31242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46863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62484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9525" y="1181100"/>
                            <a:ext cx="735330" cy="110490"/>
                            <a:chOff x="0" y="0"/>
                            <a:chExt cx="735677" cy="110837"/>
                          </a:xfrm>
                        </wpg:grpSpPr>
                        <wps:wsp>
                          <wps:cNvPr id="20" name="Овал 20"/>
                          <wps:cNvSpPr/>
                          <wps:spPr>
                            <a:xfrm>
                              <a:off x="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Овал 21"/>
                          <wps:cNvSpPr/>
                          <wps:spPr>
                            <a:xfrm>
                              <a:off x="16002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Овал 22"/>
                          <wps:cNvSpPr/>
                          <wps:spPr>
                            <a:xfrm>
                              <a:off x="31242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Овал 23"/>
                          <wps:cNvSpPr/>
                          <wps:spPr>
                            <a:xfrm>
                              <a:off x="46863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Овал 24"/>
                          <wps:cNvSpPr/>
                          <wps:spPr>
                            <a:xfrm>
                              <a:off x="62484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Группа 25"/>
                        <wpg:cNvGrpSpPr/>
                        <wpg:grpSpPr>
                          <a:xfrm>
                            <a:off x="4763" y="1481137"/>
                            <a:ext cx="735330" cy="110490"/>
                            <a:chOff x="0" y="0"/>
                            <a:chExt cx="735677" cy="110837"/>
                          </a:xfrm>
                        </wpg:grpSpPr>
                        <wps:wsp>
                          <wps:cNvPr id="26" name="Овал 26"/>
                          <wps:cNvSpPr/>
                          <wps:spPr>
                            <a:xfrm>
                              <a:off x="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Овал 27"/>
                          <wps:cNvSpPr/>
                          <wps:spPr>
                            <a:xfrm>
                              <a:off x="16002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Овал 28"/>
                          <wps:cNvSpPr/>
                          <wps:spPr>
                            <a:xfrm>
                              <a:off x="31242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Овал 29"/>
                          <wps:cNvSpPr/>
                          <wps:spPr>
                            <a:xfrm>
                              <a:off x="46863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Овал 30"/>
                          <wps:cNvSpPr/>
                          <wps:spPr>
                            <a:xfrm>
                              <a:off x="62484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9525" y="1804987"/>
                            <a:ext cx="735330" cy="110490"/>
                            <a:chOff x="0" y="0"/>
                            <a:chExt cx="735677" cy="110837"/>
                          </a:xfrm>
                        </wpg:grpSpPr>
                        <wps:wsp>
                          <wps:cNvPr id="32" name="Овал 32"/>
                          <wps:cNvSpPr/>
                          <wps:spPr>
                            <a:xfrm>
                              <a:off x="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Овал 33"/>
                          <wps:cNvSpPr/>
                          <wps:spPr>
                            <a:xfrm>
                              <a:off x="16002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Овал 34"/>
                          <wps:cNvSpPr/>
                          <wps:spPr>
                            <a:xfrm>
                              <a:off x="31242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Овал 35"/>
                          <wps:cNvSpPr/>
                          <wps:spPr>
                            <a:xfrm>
                              <a:off x="46863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Овал 36"/>
                          <wps:cNvSpPr/>
                          <wps:spPr>
                            <a:xfrm>
                              <a:off x="62484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-1" y="2095500"/>
                            <a:ext cx="744857" cy="381996"/>
                            <a:chOff x="-9530" y="0"/>
                            <a:chExt cx="745208" cy="383196"/>
                          </a:xfrm>
                        </wpg:grpSpPr>
                        <wps:wsp>
                          <wps:cNvPr id="38" name="Овал 38"/>
                          <wps:cNvSpPr/>
                          <wps:spPr>
                            <a:xfrm>
                              <a:off x="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Овал 39"/>
                          <wps:cNvSpPr/>
                          <wps:spPr>
                            <a:xfrm>
                              <a:off x="16002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Овал 40"/>
                          <wps:cNvSpPr/>
                          <wps:spPr>
                            <a:xfrm>
                              <a:off x="31242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Овал 41"/>
                          <wps:cNvSpPr/>
                          <wps:spPr>
                            <a:xfrm>
                              <a:off x="468630" y="0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Овал 42"/>
                          <wps:cNvSpPr/>
                          <wps:spPr>
                            <a:xfrm>
                              <a:off x="624841" y="1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Овал 172"/>
                          <wps:cNvSpPr/>
                          <wps:spPr>
                            <a:xfrm>
                              <a:off x="-9530" y="272359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Овал 277"/>
                          <wps:cNvSpPr/>
                          <wps:spPr>
                            <a:xfrm>
                              <a:off x="160020" y="272296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Овал 278"/>
                          <wps:cNvSpPr/>
                          <wps:spPr>
                            <a:xfrm>
                              <a:off x="312420" y="272296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Овал 333"/>
                          <wps:cNvSpPr/>
                          <wps:spPr>
                            <a:xfrm>
                              <a:off x="468630" y="272296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Овал 334"/>
                          <wps:cNvSpPr/>
                          <wps:spPr>
                            <a:xfrm>
                              <a:off x="624841" y="272234"/>
                              <a:ext cx="110837" cy="11083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Группа 50"/>
                        <wpg:cNvGrpSpPr/>
                        <wpg:grpSpPr>
                          <a:xfrm>
                            <a:off x="0" y="0"/>
                            <a:ext cx="735677" cy="703839"/>
                            <a:chOff x="0" y="0"/>
                            <a:chExt cx="735677" cy="703839"/>
                          </a:xfrm>
                        </wpg:grpSpPr>
                        <wpg:grpSp>
                          <wpg:cNvPr id="94" name="Группа 94"/>
                          <wpg:cNvGrpSpPr/>
                          <wpg:grpSpPr>
                            <a:xfrm>
                              <a:off x="0" y="0"/>
                              <a:ext cx="735677" cy="110837"/>
                              <a:chOff x="0" y="0"/>
                              <a:chExt cx="735677" cy="110837"/>
                            </a:xfrm>
                          </wpg:grpSpPr>
                          <wps:wsp>
                            <wps:cNvPr id="95" name="Овал 95"/>
                            <wps:cNvSpPr/>
                            <wps:spPr>
                              <a:xfrm>
                                <a:off x="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Овал 96"/>
                            <wps:cNvSpPr/>
                            <wps:spPr>
                              <a:xfrm>
                                <a:off x="16002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Овал 97"/>
                            <wps:cNvSpPr/>
                            <wps:spPr>
                              <a:xfrm>
                                <a:off x="31242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Овал 98"/>
                            <wps:cNvSpPr/>
                            <wps:spPr>
                              <a:xfrm>
                                <a:off x="46863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Овал 99"/>
                            <wps:cNvSpPr/>
                            <wps:spPr>
                              <a:xfrm>
                                <a:off x="62484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" name="Группа 100"/>
                          <wpg:cNvGrpSpPr/>
                          <wpg:grpSpPr>
                            <a:xfrm>
                              <a:off x="0" y="593002"/>
                              <a:ext cx="735677" cy="110837"/>
                              <a:chOff x="0" y="0"/>
                              <a:chExt cx="735677" cy="110837"/>
                            </a:xfrm>
                          </wpg:grpSpPr>
                          <wps:wsp>
                            <wps:cNvPr id="101" name="Овал 101"/>
                            <wps:cNvSpPr/>
                            <wps:spPr>
                              <a:xfrm>
                                <a:off x="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Овал 102"/>
                            <wps:cNvSpPr/>
                            <wps:spPr>
                              <a:xfrm>
                                <a:off x="16002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Овал 103"/>
                            <wps:cNvSpPr/>
                            <wps:spPr>
                              <a:xfrm>
                                <a:off x="31242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Овал 104"/>
                            <wps:cNvSpPr/>
                            <wps:spPr>
                              <a:xfrm>
                                <a:off x="46863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Овал 105"/>
                            <wps:cNvSpPr/>
                            <wps:spPr>
                              <a:xfrm>
                                <a:off x="62484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Группа 44"/>
                          <wpg:cNvGrpSpPr/>
                          <wpg:grpSpPr>
                            <a:xfrm>
                              <a:off x="0" y="316871"/>
                              <a:ext cx="735677" cy="110837"/>
                              <a:chOff x="0" y="0"/>
                              <a:chExt cx="735677" cy="110837"/>
                            </a:xfrm>
                          </wpg:grpSpPr>
                          <wps:wsp>
                            <wps:cNvPr id="45" name="Овал 45"/>
                            <wps:cNvSpPr/>
                            <wps:spPr>
                              <a:xfrm>
                                <a:off x="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Овал 46"/>
                            <wps:cNvSpPr/>
                            <wps:spPr>
                              <a:xfrm>
                                <a:off x="16002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Овал 47"/>
                            <wps:cNvSpPr/>
                            <wps:spPr>
                              <a:xfrm>
                                <a:off x="31242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Овал 48"/>
                            <wps:cNvSpPr/>
                            <wps:spPr>
                              <a:xfrm>
                                <a:off x="46863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Овал 49"/>
                            <wps:cNvSpPr/>
                            <wps:spPr>
                              <a:xfrm>
                                <a:off x="624840" y="0"/>
                                <a:ext cx="110837" cy="1108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9A78E08" id="Группа 53" o:spid="_x0000_s1026" style="position:absolute;margin-left:475.55pt;margin-top:6.4pt;width:66.55pt;height:219pt;z-index:251738112;mso-width-relative:margin;mso-height-relative:margin" coordorigin="" coordsize="7448,2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">
                <v:group id="Группа 7" o:spid="_x0000_s1027" style="position:absolute;top:9001;width:7353;height:1105" coordsize="7356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Овал 8" o:spid="_x0000_s1028" style="position:absolute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" fillcolor="#072b60 [814]" stroked="f" strokeweight="1pt">
                    <v:stroke joinstyle="miter"/>
                  </v:oval>
                  <v:oval id="Овал 9" o:spid="_x0000_s1029" style="position:absolute;left:1600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" fillcolor="#072b60 [814]" stroked="f" strokeweight="1pt">
                    <v:stroke joinstyle="miter"/>
                  </v:oval>
                  <v:oval id="Овал 10" o:spid="_x0000_s1030" style="position:absolute;left:3124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" fillcolor="#072b60 [814]" stroked="f" strokeweight="1pt">
                    <v:stroke joinstyle="miter"/>
                  </v:oval>
                  <v:oval id="Овал 11" o:spid="_x0000_s1031" style="position:absolute;left:4686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" fillcolor="#072b60 [814]" stroked="f" strokeweight="1pt">
                    <v:stroke joinstyle="miter"/>
                  </v:oval>
                  <v:oval id="Овал 12" o:spid="_x0000_s1032" style="position:absolute;left:6248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" fillcolor="#072b60 [814]" stroked="f" strokeweight="1pt">
                    <v:stroke joinstyle="miter"/>
                  </v:oval>
                </v:group>
                <v:group id="Группа 19" o:spid="_x0000_s1033" style="position:absolute;left:95;top:11811;width:7353;height:1104" coordsize="7356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Овал 20" o:spid="_x0000_s1034" style="position:absolute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" fillcolor="#072b60 [814]" stroked="f" strokeweight="1pt">
                    <v:stroke joinstyle="miter"/>
                  </v:oval>
                  <v:oval id="Овал 21" o:spid="_x0000_s1035" style="position:absolute;left:1600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" fillcolor="#072b60 [814]" stroked="f" strokeweight="1pt">
                    <v:stroke joinstyle="miter"/>
                  </v:oval>
                  <v:oval id="Овал 22" o:spid="_x0000_s1036" style="position:absolute;left:3124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" fillcolor="#072b60 [814]" stroked="f" strokeweight="1pt">
                    <v:stroke joinstyle="miter"/>
                  </v:oval>
                  <v:oval id="Овал 23" o:spid="_x0000_s1037" style="position:absolute;left:4686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" fillcolor="#072b60 [814]" stroked="f" strokeweight="1pt">
                    <v:stroke joinstyle="miter"/>
                  </v:oval>
                  <v:oval id="Овал 24" o:spid="_x0000_s1038" style="position:absolute;left:6248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" fillcolor="#072b60 [814]" stroked="f" strokeweight="1pt">
                    <v:stroke joinstyle="miter"/>
                  </v:oval>
                </v:group>
                <v:group id="Группа 25" o:spid="_x0000_s1039" style="position:absolute;left:47;top:14811;width:7353;height:1105" coordsize="7356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Овал 26" o:spid="_x0000_s1040" style="position:absolute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" fillcolor="#072b60 [814]" stroked="f" strokeweight="1pt">
                    <v:stroke joinstyle="miter"/>
                  </v:oval>
                  <v:oval id="Овал 27" o:spid="_x0000_s1041" style="position:absolute;left:1600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" fillcolor="#072b60 [814]" stroked="f" strokeweight="1pt">
                    <v:stroke joinstyle="miter"/>
                  </v:oval>
                  <v:oval id="Овал 28" o:spid="_x0000_s1042" style="position:absolute;left:3124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" fillcolor="#072b60 [814]" stroked="f" strokeweight="1pt">
                    <v:stroke joinstyle="miter"/>
                  </v:oval>
                  <v:oval id="Овал 29" o:spid="_x0000_s1043" style="position:absolute;left:4686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" fillcolor="#072b60 [814]" stroked="f" strokeweight="1pt">
                    <v:stroke joinstyle="miter"/>
                  </v:oval>
                  <v:oval id="Овал 30" o:spid="_x0000_s1044" style="position:absolute;left:6248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" fillcolor="#072b60 [814]" stroked="f" strokeweight="1pt">
                    <v:stroke joinstyle="miter"/>
                  </v:oval>
                </v:group>
                <v:group id="Группа 31" o:spid="_x0000_s1045" style="position:absolute;left:95;top:18049;width:7353;height:1105" coordsize="7356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Овал 32" o:spid="_x0000_s1046" style="position:absolute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" fillcolor="#072b60 [814]" stroked="f" strokeweight="1pt">
                    <v:stroke joinstyle="miter"/>
                  </v:oval>
                  <v:oval id="Овал 33" o:spid="_x0000_s1047" style="position:absolute;left:1600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" fillcolor="#072b60 [814]" stroked="f" strokeweight="1pt">
                    <v:stroke joinstyle="miter"/>
                  </v:oval>
                  <v:oval id="Овал 34" o:spid="_x0000_s1048" style="position:absolute;left:3124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" fillcolor="#072b60 [814]" stroked="f" strokeweight="1pt">
                    <v:stroke joinstyle="miter"/>
                  </v:oval>
                  <v:oval id="Овал 35" o:spid="_x0000_s1049" style="position:absolute;left:4686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" fillcolor="#072b60 [814]" stroked="f" strokeweight="1pt">
                    <v:stroke joinstyle="miter"/>
                  </v:oval>
                  <v:oval id="Овал 36" o:spid="_x0000_s1050" style="position:absolute;left:6248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" fillcolor="#072b60 [814]" stroked="f" strokeweight="1pt">
                    <v:stroke joinstyle="miter"/>
                  </v:oval>
                </v:group>
                <v:group id="Группа 37" o:spid="_x0000_s1051" style="position:absolute;top:20955;width:7448;height:3819" coordorigin="-95" coordsize="7452,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Овал 38" o:spid="_x0000_s1052" style="position:absolute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" fillcolor="#072b60 [814]" stroked="f" strokeweight="1pt">
                    <v:stroke joinstyle="miter"/>
                  </v:oval>
                  <v:oval id="Овал 39" o:spid="_x0000_s1053" style="position:absolute;left:1600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" fillcolor="#072b60 [814]" stroked="f" strokeweight="1pt">
                    <v:stroke joinstyle="miter"/>
                  </v:oval>
                  <v:oval id="Овал 40" o:spid="_x0000_s1054" style="position:absolute;left:3124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" fillcolor="#072b60 [814]" stroked="f" strokeweight="1pt">
                    <v:stroke joinstyle="miter"/>
                  </v:oval>
                  <v:oval id="Овал 41" o:spid="_x0000_s1055" style="position:absolute;left:4686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" fillcolor="#f2f2f2 [3052]" stroked="f" strokeweight="1pt">
                    <v:stroke joinstyle="miter"/>
                  </v:oval>
                  <v:oval id="Овал 42" o:spid="_x0000_s1056" style="position:absolute;left:6248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" fillcolor="#f2f2f2 [3052]" stroked="f" strokeweight="1pt">
                    <v:stroke joinstyle="miter"/>
                  </v:oval>
                  <v:oval id="Овал 172" o:spid="_x0000_s1057" style="position:absolute;left:-95;top:2723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" fillcolor="#072b60 [814]" stroked="f" strokeweight="1pt">
                    <v:stroke joinstyle="miter"/>
                  </v:oval>
                  <v:oval id="Овал 277" o:spid="_x0000_s1058" style="position:absolute;left:1600;top:2722;width:1108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" fillcolor="#072b60 [814]" stroked="f" strokeweight="1pt">
                    <v:stroke joinstyle="miter"/>
                  </v:oval>
                  <v:oval id="Овал 278" o:spid="_x0000_s1059" style="position:absolute;left:3124;top:2722;width:1108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" fillcolor="white [3212]" stroked="f" strokeweight="1pt">
                    <v:stroke joinstyle="miter"/>
                  </v:oval>
                  <v:oval id="Овал 333" o:spid="_x0000_s1060" style="position:absolute;left:4686;top:2722;width:1108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" fillcolor="#f2f2f2 [3052]" stroked="f" strokeweight="1pt">
                    <v:stroke joinstyle="miter"/>
                  </v:oval>
                  <v:oval id="Овал 334" o:spid="_x0000_s1061" style="position:absolute;left:6248;top:2722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" fillcolor="#f2f2f2 [3052]" stroked="f" strokeweight="1pt">
                    <v:stroke joinstyle="miter"/>
                  </v:oval>
                </v:group>
                <v:group id="Группа 50" o:spid="_x0000_s1062" style="position:absolute;width:7356;height:7038" coordsize="7356,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Группа 94" o:spid="_x0000_s1063" style="position:absolute;width:7356;height:1108" coordsize="7356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oval id="Овал 95" o:spid="_x0000_s1064" style="position:absolute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" fillcolor="#072b60 [814]" stroked="f" strokeweight="1pt">
                      <v:stroke joinstyle="miter"/>
                    </v:oval>
                    <v:oval id="Овал 96" o:spid="_x0000_s1065" style="position:absolute;left:1600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" fillcolor="#072b60 [814]" stroked="f" strokeweight="1pt">
                      <v:stroke joinstyle="miter"/>
                    </v:oval>
                    <v:oval id="Овал 97" o:spid="_x0000_s1066" style="position:absolute;left:3124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" fillcolor="#072b60 [814]" stroked="f" strokeweight="1pt">
                      <v:stroke joinstyle="miter"/>
                    </v:oval>
                    <v:oval id="Овал 98" o:spid="_x0000_s1067" style="position:absolute;left:4686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" fillcolor="#072b60 [814]" stroked="f" strokeweight="1pt">
                      <v:stroke joinstyle="miter"/>
                    </v:oval>
                    <v:oval id="Овал 99" o:spid="_x0000_s1068" style="position:absolute;left:6248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" fillcolor="white [3212]" stroked="f" strokeweight="1pt">
                      <v:stroke joinstyle="miter"/>
                    </v:oval>
                  </v:group>
                  <v:group id="Группа 100" o:spid="_x0000_s1069" style="position:absolute;top:5930;width:7356;height:1108" coordsize="7356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oval id="Овал 101" o:spid="_x0000_s1070" style="position:absolute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" fillcolor="#072b60 [814]" stroked="f" strokeweight="1pt">
                      <v:stroke joinstyle="miter"/>
                    </v:oval>
                    <v:oval id="Овал 102" o:spid="_x0000_s1071" style="position:absolute;left:1600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" fillcolor="#072b60 [814]" stroked="f" strokeweight="1pt">
                      <v:stroke joinstyle="miter"/>
                    </v:oval>
                    <v:oval id="Овал 103" o:spid="_x0000_s1072" style="position:absolute;left:3124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" fillcolor="#072b60 [814]" stroked="f" strokeweight="1pt">
                      <v:stroke joinstyle="miter"/>
                    </v:oval>
                    <v:oval id="Овал 104" o:spid="_x0000_s1073" style="position:absolute;left:4686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" fillcolor="#072b60 [814]" stroked="f" strokeweight="1pt">
                      <v:stroke joinstyle="miter"/>
                    </v:oval>
                    <v:oval id="Овал 105" o:spid="_x0000_s1074" style="position:absolute;left:6248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" fillcolor="#072b60 [814]" stroked="f" strokeweight="1pt">
                      <v:stroke joinstyle="miter"/>
                    </v:oval>
                  </v:group>
                  <v:group id="Группа 44" o:spid="_x0000_s1075" style="position:absolute;top:3168;width:7356;height:1109" coordsize="7356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Овал 45" o:spid="_x0000_s1076" style="position:absolute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" fillcolor="#072b60 [814]" stroked="f" strokeweight="1pt">
                      <v:stroke joinstyle="miter"/>
                    </v:oval>
                    <v:oval id="Овал 46" o:spid="_x0000_s1077" style="position:absolute;left:1600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" fillcolor="#072b60 [814]" stroked="f" strokeweight="1pt">
                      <v:stroke joinstyle="miter"/>
                    </v:oval>
                    <v:oval id="Овал 47" o:spid="_x0000_s1078" style="position:absolute;left:3124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" fillcolor="#072b60 [814]" stroked="f" strokeweight="1pt">
                      <v:stroke joinstyle="miter"/>
                    </v:oval>
                    <v:oval id="Овал 48" o:spid="_x0000_s1079" style="position:absolute;left:4686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" fillcolor="#072b60 [814]" stroked="f" strokeweight="1pt">
                      <v:stroke joinstyle="miter"/>
                    </v:oval>
                    <v:oval id="Овал 49" o:spid="_x0000_s1080" style="position:absolute;left:6248;width:11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" fillcolor="#072b60 [814]" stroked="f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  <w:r w:rsidR="00EE3E52"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6D0CA" wp14:editId="42726AC9">
                <wp:simplePos x="0" y="0"/>
                <wp:positionH relativeFrom="margin">
                  <wp:posOffset>-115519</wp:posOffset>
                </wp:positionH>
                <wp:positionV relativeFrom="paragraph">
                  <wp:posOffset>96830</wp:posOffset>
                </wp:positionV>
                <wp:extent cx="965200" cy="549910"/>
                <wp:effectExtent l="0" t="0" r="0" b="254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99BAC" w14:textId="77777777" w:rsidR="00AB0F13" w:rsidRPr="00EE3E52" w:rsidRDefault="00AB0F13" w:rsidP="00AB0F1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3E5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5.2017 - 11.2020</w:t>
                            </w:r>
                          </w:p>
                          <w:p w14:paraId="0500F4E1" w14:textId="6F05083A" w:rsidR="00AB0F13" w:rsidRPr="002F5836" w:rsidRDefault="00AB0F13" w:rsidP="00AB0F1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06D0CA" id="Надпись 84" o:spid="_x0000_s1029" type="#_x0000_t202" style="position:absolute;margin-left:-9.1pt;margin-top:7.6pt;width:76pt;height:43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" filled="f" stroked="f" strokeweight=".5pt">
                <v:textbox>
                  <w:txbxContent>
                    <w:p w14:paraId="2F199BAC" w14:textId="77777777" w:rsidR="00AB0F13" w:rsidRPr="00EE3E52" w:rsidRDefault="00AB0F13" w:rsidP="00AB0F1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E3E5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5.2017 - 11.2020</w:t>
                      </w:r>
                    </w:p>
                    <w:p w14:paraId="0500F4E1" w14:textId="6F05083A" w:rsidR="00AB0F13" w:rsidRPr="002F5836" w:rsidRDefault="00AB0F13" w:rsidP="00AB0F1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E52"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28C8CA" wp14:editId="7FCDC466">
                <wp:simplePos x="0" y="0"/>
                <wp:positionH relativeFrom="column">
                  <wp:posOffset>1139647</wp:posOffset>
                </wp:positionH>
                <wp:positionV relativeFrom="paragraph">
                  <wp:posOffset>50919</wp:posOffset>
                </wp:positionV>
                <wp:extent cx="2503714" cy="642258"/>
                <wp:effectExtent l="0" t="0" r="0" b="571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714" cy="642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F1EF0" w14:textId="130D60C6" w:rsidR="001C53A7" w:rsidRDefault="001C53A7" w:rsidP="001C53A7">
                            <w:pPr>
                              <w:spacing w:after="0" w:line="360" w:lineRule="auto"/>
                              <w:ind w:left="-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pl-PL"/>
                              </w:rPr>
                            </w:pPr>
                            <w:r w:rsidRPr="001C53A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Cs w:val="28"/>
                                <w:lang w:val="pl-PL"/>
                              </w:rPr>
                              <w:t xml:space="preserve">   Asystent sp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Cs w:val="28"/>
                                <w:lang w:val="pl-PL"/>
                              </w:rPr>
                              <w:t>e</w:t>
                            </w:r>
                            <w:r w:rsidRPr="001C53A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Cs w:val="28"/>
                                <w:lang w:val="pl-PL"/>
                              </w:rPr>
                              <w:t>zda</w:t>
                            </w:r>
                            <w:proofErr w:type="spellStart"/>
                            <w:r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Cs w:val="28"/>
                                <w:lang w:val="pl-PL"/>
                              </w:rPr>
                              <w:t>ż</w:t>
                            </w:r>
                            <w:r w:rsidRPr="001C53A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Cs w:val="28"/>
                                <w:lang w:val="pl-PL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pl-PL"/>
                              </w:rPr>
                              <w:t xml:space="preserve"> </w:t>
                            </w:r>
                          </w:p>
                          <w:p w14:paraId="338E802F" w14:textId="5F852C9D" w:rsidR="007637A6" w:rsidRPr="001C53A7" w:rsidRDefault="001C53A7" w:rsidP="001C53A7">
                            <w:pPr>
                              <w:spacing w:after="0" w:line="360" w:lineRule="auto"/>
                              <w:ind w:left="-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pl-PL"/>
                              </w:rPr>
                              <w:t xml:space="preserve">  </w:t>
                            </w:r>
                            <w:proofErr w:type="spellStart"/>
                            <w:r w:rsidR="00A5158C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picentr</w:t>
                            </w:r>
                            <w:proofErr w:type="spellEnd"/>
                            <w:r w:rsidR="007637A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Ukraine, Kiev</w:t>
                            </w:r>
                          </w:p>
                          <w:p w14:paraId="500A0840" w14:textId="77777777" w:rsidR="007637A6" w:rsidRPr="001C53A7" w:rsidRDefault="007637A6" w:rsidP="007637A6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DBC837" w14:textId="77777777" w:rsidR="00F52C89" w:rsidRPr="001C53A7" w:rsidRDefault="00F52C89" w:rsidP="00AB0F1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28C8CA" id="Надпись 85" o:spid="_x0000_s1030" type="#_x0000_t202" style="position:absolute;margin-left:89.75pt;margin-top:4pt;width:197.15pt;height:5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" filled="f" stroked="f" strokeweight=".5pt">
                <v:textbox>
                  <w:txbxContent>
                    <w:p w14:paraId="446F1EF0" w14:textId="130D60C6" w:rsidR="001C53A7" w:rsidRDefault="001C53A7" w:rsidP="001C53A7">
                      <w:pPr>
                        <w:spacing w:after="0" w:line="360" w:lineRule="auto"/>
                        <w:ind w:left="-28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pl-PL"/>
                        </w:rPr>
                      </w:pPr>
                      <w:r w:rsidRPr="001C53A7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Cs w:val="28"/>
                          <w:lang w:val="pl-PL"/>
                        </w:rPr>
                        <w:t xml:space="preserve">   Asystent spr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Cs w:val="28"/>
                          <w:lang w:val="pl-PL"/>
                        </w:rPr>
                        <w:t>e</w:t>
                      </w:r>
                      <w:r w:rsidRPr="001C53A7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Cs w:val="28"/>
                          <w:lang w:val="pl-PL"/>
                        </w:rPr>
                        <w:t>zda</w:t>
                      </w:r>
                      <w:proofErr w:type="spellStart"/>
                      <w:r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Cs w:val="28"/>
                          <w:lang w:val="pl-PL"/>
                        </w:rPr>
                        <w:t>ż</w:t>
                      </w:r>
                      <w:r w:rsidRPr="001C53A7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Cs w:val="28"/>
                          <w:lang w:val="pl-PL"/>
                        </w:rPr>
                        <w:t>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pl-PL"/>
                        </w:rPr>
                        <w:t xml:space="preserve"> </w:t>
                      </w:r>
                    </w:p>
                    <w:p w14:paraId="338E802F" w14:textId="5F852C9D" w:rsidR="007637A6" w:rsidRPr="001C53A7" w:rsidRDefault="001C53A7" w:rsidP="001C53A7">
                      <w:pPr>
                        <w:spacing w:after="0" w:line="360" w:lineRule="auto"/>
                        <w:ind w:left="-28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pl-PL"/>
                        </w:rPr>
                        <w:t xml:space="preserve">  </w:t>
                      </w:r>
                      <w:proofErr w:type="spellStart"/>
                      <w:r w:rsidR="00A5158C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picentr</w:t>
                      </w:r>
                      <w:proofErr w:type="spellEnd"/>
                      <w:r w:rsidR="007637A6" w:rsidRPr="001C53A7">
                        <w:rPr>
                          <w:rFonts w:ascii="Arial" w:eastAsia="Times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Ukraine, Kiev</w:t>
                      </w:r>
                    </w:p>
                    <w:p w14:paraId="500A0840" w14:textId="77777777" w:rsidR="007637A6" w:rsidRPr="001C53A7" w:rsidRDefault="007637A6" w:rsidP="007637A6">
                      <w:pPr>
                        <w:rPr>
                          <w:rFonts w:ascii="Arial" w:eastAsia="Times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2ADBC837" w14:textId="77777777" w:rsidR="00F52C89" w:rsidRPr="001C53A7" w:rsidRDefault="00F52C89" w:rsidP="00AB0F1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A102B" w14:textId="588F0066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5D4A57D1" w14:textId="781B6300" w:rsidR="004E1BA8" w:rsidRDefault="00EE3E52" w:rsidP="004E1BA8">
      <w:pPr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7EECE6" wp14:editId="62D05D94">
                <wp:simplePos x="0" y="0"/>
                <wp:positionH relativeFrom="column">
                  <wp:posOffset>428625</wp:posOffset>
                </wp:positionH>
                <wp:positionV relativeFrom="paragraph">
                  <wp:posOffset>221450</wp:posOffset>
                </wp:positionV>
                <wp:extent cx="3766185" cy="316517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31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C39F6" w14:textId="3B08357C" w:rsidR="001C53A7" w:rsidRPr="001C53A7" w:rsidRDefault="001C53A7" w:rsidP="001C53A7">
                            <w:pPr>
                              <w:pStyle w:val="sdds"/>
                              <w:ind w:left="1440"/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doradztwo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dla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klientów</w:t>
                            </w:r>
                            <w:proofErr w:type="spellEnd"/>
                          </w:p>
                          <w:p w14:paraId="33EE3C55" w14:textId="77777777" w:rsidR="001C53A7" w:rsidRDefault="001C53A7" w:rsidP="001C53A7">
                            <w:pPr>
                              <w:pStyle w:val="sdds"/>
                              <w:ind w:left="1440"/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odbiór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kalkulacja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towaru</w:t>
                            </w:r>
                            <w:proofErr w:type="spellEnd"/>
                          </w:p>
                          <w:p w14:paraId="2DB50E9E" w14:textId="0ED246AE" w:rsidR="001C53A7" w:rsidRPr="001C53A7" w:rsidRDefault="001C53A7" w:rsidP="001C53A7">
                            <w:pPr>
                              <w:pStyle w:val="sdds"/>
                              <w:ind w:left="1440"/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sprzedaż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towarów</w:t>
                            </w:r>
                            <w:proofErr w:type="spellEnd"/>
                          </w:p>
                          <w:p w14:paraId="15FE8198" w14:textId="2BD1B840" w:rsidR="001C53A7" w:rsidRPr="001C53A7" w:rsidRDefault="001C53A7" w:rsidP="001C53A7">
                            <w:pPr>
                              <w:pStyle w:val="sdds"/>
                              <w:ind w:left="1440"/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ewidencjonowanie</w:t>
                            </w:r>
                            <w:proofErr w:type="spellEnd"/>
                          </w:p>
                          <w:p w14:paraId="5FBE4E8D" w14:textId="739EBD51" w:rsidR="001C53A7" w:rsidRPr="001C53A7" w:rsidRDefault="001C53A7" w:rsidP="001C53A7">
                            <w:pPr>
                              <w:pStyle w:val="sdds"/>
                              <w:ind w:left="1440"/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pakować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towary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wydawać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zakupy</w:t>
                            </w:r>
                            <w:proofErr w:type="spellEnd"/>
                          </w:p>
                          <w:p w14:paraId="22D8691E" w14:textId="7E3C8A9E" w:rsidR="001C53A7" w:rsidRPr="001C53A7" w:rsidRDefault="001C53A7" w:rsidP="001C53A7">
                            <w:pPr>
                              <w:pStyle w:val="sdds"/>
                              <w:ind w:left="1440"/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praca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przy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kasie</w:t>
                            </w:r>
                            <w:proofErr w:type="spellEnd"/>
                          </w:p>
                          <w:p w14:paraId="63455AF8" w14:textId="7E96E783" w:rsidR="001C53A7" w:rsidRPr="001C53A7" w:rsidRDefault="001C53A7" w:rsidP="001C53A7">
                            <w:pPr>
                              <w:pStyle w:val="sdds"/>
                              <w:ind w:left="1440"/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raportowanie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kasowe</w:t>
                            </w:r>
                            <w:proofErr w:type="spellEnd"/>
                          </w:p>
                          <w:p w14:paraId="76BFC956" w14:textId="0A15BA40" w:rsidR="001C53A7" w:rsidRPr="001C53A7" w:rsidRDefault="001C53A7" w:rsidP="001C53A7">
                            <w:pPr>
                              <w:pStyle w:val="sdds"/>
                              <w:ind w:left="1440"/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dostawa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gotówki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o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inkasenta</w:t>
                            </w:r>
                            <w:proofErr w:type="spellEnd"/>
                          </w:p>
                          <w:p w14:paraId="5B14B095" w14:textId="77777777" w:rsidR="001C53A7" w:rsidRDefault="001C53A7" w:rsidP="001C53A7">
                            <w:pPr>
                              <w:pStyle w:val="sdds"/>
                              <w:ind w:left="1440"/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udział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inwentaryzacji</w:t>
                            </w:r>
                            <w:proofErr w:type="spellEnd"/>
                          </w:p>
                          <w:p w14:paraId="5013521C" w14:textId="7D44FFC2" w:rsidR="00BD44D8" w:rsidRPr="001C53A7" w:rsidRDefault="001C53A7" w:rsidP="001C53A7">
                            <w:pPr>
                              <w:pStyle w:val="sdds"/>
                              <w:ind w:left="1440"/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Interakcja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z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małym</w:t>
                            </w:r>
                            <w:proofErr w:type="spellEnd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color w:val="000000"/>
                                <w:spacing w:val="-6"/>
                                <w:sz w:val="24"/>
                                <w:szCs w:val="24"/>
                                <w:shd w:val="clear" w:color="auto" w:fill="FFFFFF"/>
                              </w:rPr>
                              <w:t>biznes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7EECE6" id="Надпись 86" o:spid="_x0000_s1031" type="#_x0000_t202" style="position:absolute;margin-left:33.75pt;margin-top:17.45pt;width:296.55pt;height:24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" filled="f" stroked="f" strokeweight=".5pt">
                <v:textbox>
                  <w:txbxContent>
                    <w:p w14:paraId="7CCC39F6" w14:textId="3B08357C" w:rsidR="001C53A7" w:rsidRPr="001C53A7" w:rsidRDefault="001C53A7" w:rsidP="001C53A7">
                      <w:pPr>
                        <w:pStyle w:val="sdds"/>
                        <w:ind w:left="1440"/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doradztwo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dla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klientów</w:t>
                      </w:r>
                      <w:proofErr w:type="spellEnd"/>
                    </w:p>
                    <w:p w14:paraId="33EE3C55" w14:textId="77777777" w:rsidR="001C53A7" w:rsidRDefault="001C53A7" w:rsidP="001C53A7">
                      <w:pPr>
                        <w:pStyle w:val="sdds"/>
                        <w:ind w:left="1440"/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odbiór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kalkulacja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towaru</w:t>
                      </w:r>
                      <w:proofErr w:type="spellEnd"/>
                    </w:p>
                    <w:p w14:paraId="2DB50E9E" w14:textId="0ED246AE" w:rsidR="001C53A7" w:rsidRPr="001C53A7" w:rsidRDefault="001C53A7" w:rsidP="001C53A7">
                      <w:pPr>
                        <w:pStyle w:val="sdds"/>
                        <w:ind w:left="1440"/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sprzedaż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towarów</w:t>
                      </w:r>
                      <w:proofErr w:type="spellEnd"/>
                    </w:p>
                    <w:p w14:paraId="15FE8198" w14:textId="2BD1B840" w:rsidR="001C53A7" w:rsidRPr="001C53A7" w:rsidRDefault="001C53A7" w:rsidP="001C53A7">
                      <w:pPr>
                        <w:pStyle w:val="sdds"/>
                        <w:ind w:left="1440"/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ewidencjonowanie</w:t>
                      </w:r>
                      <w:proofErr w:type="spellEnd"/>
                    </w:p>
                    <w:p w14:paraId="5FBE4E8D" w14:textId="739EBD51" w:rsidR="001C53A7" w:rsidRPr="001C53A7" w:rsidRDefault="001C53A7" w:rsidP="001C53A7">
                      <w:pPr>
                        <w:pStyle w:val="sdds"/>
                        <w:ind w:left="1440"/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pakować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towary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wydawać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zakupy</w:t>
                      </w:r>
                      <w:proofErr w:type="spellEnd"/>
                    </w:p>
                    <w:p w14:paraId="22D8691E" w14:textId="7E3C8A9E" w:rsidR="001C53A7" w:rsidRPr="001C53A7" w:rsidRDefault="001C53A7" w:rsidP="001C53A7">
                      <w:pPr>
                        <w:pStyle w:val="sdds"/>
                        <w:ind w:left="1440"/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praca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przy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kasie</w:t>
                      </w:r>
                      <w:proofErr w:type="spellEnd"/>
                    </w:p>
                    <w:p w14:paraId="63455AF8" w14:textId="7E96E783" w:rsidR="001C53A7" w:rsidRPr="001C53A7" w:rsidRDefault="001C53A7" w:rsidP="001C53A7">
                      <w:pPr>
                        <w:pStyle w:val="sdds"/>
                        <w:ind w:left="1440"/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raportowanie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kasowe</w:t>
                      </w:r>
                      <w:proofErr w:type="spellEnd"/>
                    </w:p>
                    <w:p w14:paraId="76BFC956" w14:textId="0A15BA40" w:rsidR="001C53A7" w:rsidRPr="001C53A7" w:rsidRDefault="001C53A7" w:rsidP="001C53A7">
                      <w:pPr>
                        <w:pStyle w:val="sdds"/>
                        <w:ind w:left="1440"/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dostawa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gotówki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do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inkasenta</w:t>
                      </w:r>
                      <w:proofErr w:type="spellEnd"/>
                    </w:p>
                    <w:p w14:paraId="5B14B095" w14:textId="77777777" w:rsidR="001C53A7" w:rsidRDefault="001C53A7" w:rsidP="001C53A7">
                      <w:pPr>
                        <w:pStyle w:val="sdds"/>
                        <w:ind w:left="1440"/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udział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w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inwentaryzacji</w:t>
                      </w:r>
                      <w:proofErr w:type="spellEnd"/>
                    </w:p>
                    <w:p w14:paraId="5013521C" w14:textId="7D44FFC2" w:rsidR="00BD44D8" w:rsidRPr="001C53A7" w:rsidRDefault="001C53A7" w:rsidP="001C53A7">
                      <w:pPr>
                        <w:pStyle w:val="sdds"/>
                        <w:ind w:left="1440"/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Interakcja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z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małym</w:t>
                      </w:r>
                      <w:proofErr w:type="spellEnd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color w:val="000000"/>
                          <w:spacing w:val="-6"/>
                          <w:sz w:val="24"/>
                          <w:szCs w:val="24"/>
                          <w:shd w:val="clear" w:color="auto" w:fill="FFFFFF"/>
                        </w:rPr>
                        <w:t>biznes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5254860" w14:textId="2ADC5543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5357C0B5" w14:textId="11DBED19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6410622D" w14:textId="363E23B6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24E1801B" w14:textId="49A615BE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608FBD19" w14:textId="00984783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5D1F9EE2" w14:textId="5F4333C6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42CF2C95" w14:textId="46D5CEF7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6DA44B8E" w14:textId="48A3EE0A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5FE92EC5" w14:textId="2882F523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5D18C582" w14:textId="3B59E9FF" w:rsidR="004E1BA8" w:rsidRPr="003531C3" w:rsidRDefault="00CC539A" w:rsidP="00CC539A">
      <w:pPr>
        <w:tabs>
          <w:tab w:val="left" w:pos="8775"/>
        </w:tabs>
        <w:spacing w:after="120"/>
        <w:ind w:left="-32"/>
        <w:rPr>
          <w:rFonts w:ascii="Arial" w:eastAsia="Century Gothic" w:hAnsi="Arial" w:cs="Arial"/>
          <w:sz w:val="24"/>
          <w:szCs w:val="24"/>
          <w:lang w:val="en-US"/>
        </w:rPr>
      </w:pPr>
      <w:r>
        <w:rPr>
          <w:rFonts w:ascii="Arial" w:eastAsia="Century Gothic" w:hAnsi="Arial" w:cs="Arial"/>
          <w:sz w:val="24"/>
          <w:szCs w:val="24"/>
          <w:lang w:val="en-US"/>
        </w:rPr>
        <w:tab/>
      </w:r>
    </w:p>
    <w:p w14:paraId="7D2E6765" w14:textId="19FD0D5F" w:rsidR="003531C3" w:rsidRPr="003531C3" w:rsidRDefault="003531C3" w:rsidP="004E1BA8">
      <w:pPr>
        <w:rPr>
          <w:rFonts w:ascii="Century Gothic" w:eastAsia="Century Gothic" w:hAnsi="Century Gothic" w:cs="Century Gothic"/>
          <w:sz w:val="20"/>
          <w:szCs w:val="20"/>
          <w:lang w:val="en-US"/>
        </w:rPr>
      </w:pPr>
    </w:p>
    <w:p w14:paraId="2122CA07" w14:textId="6C858D26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64383D64" w14:textId="33FA0AB8" w:rsidR="004E1BA8" w:rsidRDefault="004E1BA8" w:rsidP="004E1BA8">
      <w:pPr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8387E5" wp14:editId="5775628A">
                <wp:simplePos x="0" y="0"/>
                <wp:positionH relativeFrom="margin">
                  <wp:align>left</wp:align>
                </wp:positionH>
                <wp:positionV relativeFrom="paragraph">
                  <wp:posOffset>24999</wp:posOffset>
                </wp:positionV>
                <wp:extent cx="949693" cy="986589"/>
                <wp:effectExtent l="0" t="0" r="0" b="444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693" cy="986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94810" w14:textId="76A239A3" w:rsidR="00657EBD" w:rsidRPr="000A1541" w:rsidRDefault="00657EBD" w:rsidP="00657EBD">
                            <w:pPr>
                              <w:pStyle w:val="Bezodstpw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0A154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en-US"/>
                              </w:rPr>
                              <w:t>01.2021</w:t>
                            </w:r>
                            <w:r w:rsidR="00974AA6" w:rsidRPr="000A154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A154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  <w:p w14:paraId="01FF8F75" w14:textId="0DBBECBB" w:rsidR="00657EBD" w:rsidRPr="000A1541" w:rsidRDefault="00657EBD" w:rsidP="00657EBD">
                            <w:pPr>
                              <w:pStyle w:val="Bezodstpw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0A154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en-US"/>
                              </w:rPr>
                              <w:t>08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C8387E5" id="Надпись 89" o:spid="_x0000_s1032" type="#_x0000_t202" style="position:absolute;margin-left:0;margin-top:1.95pt;width:74.8pt;height:77.7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" filled="f" stroked="f" strokeweight=".5pt">
                <v:textbox>
                  <w:txbxContent>
                    <w:p w14:paraId="68094810" w14:textId="76A239A3" w:rsidR="00657EBD" w:rsidRPr="000A1541" w:rsidRDefault="00657EBD" w:rsidP="00657EBD">
                      <w:pPr>
                        <w:pStyle w:val="a7"/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0A1541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en-US"/>
                        </w:rPr>
                        <w:t>01.2021</w:t>
                      </w:r>
                      <w:r w:rsidR="00974AA6" w:rsidRPr="000A1541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 w:rsidRPr="000A1541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en-US"/>
                        </w:rPr>
                        <w:t>-</w:t>
                      </w:r>
                    </w:p>
                    <w:p w14:paraId="01FF8F75" w14:textId="0DBBECBB" w:rsidR="00657EBD" w:rsidRPr="000A1541" w:rsidRDefault="00657EBD" w:rsidP="00657EBD">
                      <w:pPr>
                        <w:pStyle w:val="a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0A1541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en-US"/>
                        </w:rPr>
                        <w:t>08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FF3CC" w14:textId="430300E7" w:rsidR="004E1BA8" w:rsidRDefault="00EE3E52" w:rsidP="004E1BA8">
      <w:pPr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A37D4C" wp14:editId="2BCBFB99">
                <wp:simplePos x="0" y="0"/>
                <wp:positionH relativeFrom="margin">
                  <wp:posOffset>-102870</wp:posOffset>
                </wp:positionH>
                <wp:positionV relativeFrom="paragraph">
                  <wp:posOffset>282117</wp:posOffset>
                </wp:positionV>
                <wp:extent cx="965200" cy="549910"/>
                <wp:effectExtent l="0" t="0" r="0" b="25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C14AF" w14:textId="4B3CF844" w:rsidR="002F5836" w:rsidRPr="00AB0F13" w:rsidRDefault="002F5836" w:rsidP="002F583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0F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AB0F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2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Pr="00AB0F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8</w:t>
                            </w:r>
                            <w:r w:rsidRPr="00AB0F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10E22CC8" w14:textId="77777777" w:rsidR="002F5836" w:rsidRPr="00AB0F13" w:rsidRDefault="002F5836" w:rsidP="002F583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A37D4C" id="Надпись 52" o:spid="_x0000_s1033" type="#_x0000_t202" style="position:absolute;margin-left:-8.1pt;margin-top:22.2pt;width:76pt;height:43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" filled="f" stroked="f" strokeweight=".5pt">
                <v:textbox>
                  <w:txbxContent>
                    <w:p w14:paraId="19EC14AF" w14:textId="4B3CF844" w:rsidR="002F5836" w:rsidRPr="00AB0F13" w:rsidRDefault="002F5836" w:rsidP="002F583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B0F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AB0F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2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1</w:t>
                      </w:r>
                      <w:r w:rsidRPr="00AB0F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8</w:t>
                      </w:r>
                      <w:r w:rsidRPr="00AB0F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20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10E22CC8" w14:textId="77777777" w:rsidR="002F5836" w:rsidRPr="00AB0F13" w:rsidRDefault="002F5836" w:rsidP="002F583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DE0B2D" wp14:editId="0C711F14">
                <wp:simplePos x="0" y="0"/>
                <wp:positionH relativeFrom="column">
                  <wp:posOffset>1147140</wp:posOffset>
                </wp:positionH>
                <wp:positionV relativeFrom="paragraph">
                  <wp:posOffset>225425</wp:posOffset>
                </wp:positionV>
                <wp:extent cx="3770071" cy="641985"/>
                <wp:effectExtent l="0" t="0" r="0" b="571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071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44AB3" w14:textId="06BF5EB8" w:rsidR="002F5836" w:rsidRPr="001C53A7" w:rsidRDefault="001C53A7" w:rsidP="002F5836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Pakowacz</w:t>
                            </w:r>
                            <w:r w:rsidR="002F583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CROWN PACKAGING POLSKA SP Z</w:t>
                            </w:r>
                            <w:r w:rsidR="00E83CA1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  <w:r w:rsidR="002F583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O</w:t>
                            </w:r>
                            <w:r w:rsidR="00E83CA1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  <w:r w:rsidR="002F583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O,</w:t>
                            </w:r>
                            <w:r w:rsidR="002F583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 Poland, </w:t>
                            </w:r>
                            <w:proofErr w:type="spellStart"/>
                            <w:r w:rsidR="002F583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Goleniow</w:t>
                            </w:r>
                            <w:proofErr w:type="spellEnd"/>
                          </w:p>
                          <w:p w14:paraId="566DD0F8" w14:textId="77777777" w:rsidR="002F5836" w:rsidRPr="001C53A7" w:rsidRDefault="002F5836" w:rsidP="002F5836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i/>
                                <w:iCs/>
                                <w:color w:val="646464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4DF6A71D" w14:textId="77777777" w:rsidR="002F5836" w:rsidRPr="001C53A7" w:rsidRDefault="002F5836" w:rsidP="002F583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DE0B2D" id="Надпись 51" o:spid="_x0000_s1034" type="#_x0000_t202" style="position:absolute;margin-left:90.35pt;margin-top:17.75pt;width:296.85pt;height:5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" filled="f" stroked="f" strokeweight=".5pt">
                <v:textbox>
                  <w:txbxContent>
                    <w:p w14:paraId="14644AB3" w14:textId="06BF5EB8" w:rsidR="002F5836" w:rsidRPr="001C53A7" w:rsidRDefault="001C53A7" w:rsidP="002F5836">
                      <w:pPr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  <w:r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Pakowacz</w:t>
                      </w:r>
                      <w:r w:rsidR="002F5836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CROWN PACKAGING POLSKA SP Z</w:t>
                      </w:r>
                      <w:r w:rsidR="00E83CA1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.</w:t>
                      </w:r>
                      <w:r w:rsidR="002F5836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O</w:t>
                      </w:r>
                      <w:r w:rsidR="00E83CA1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.</w:t>
                      </w:r>
                      <w:r w:rsidR="002F5836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O,</w:t>
                      </w:r>
                      <w:r w:rsidR="002F5836" w:rsidRPr="001C53A7">
                        <w:rPr>
                          <w:rFonts w:ascii="Arial" w:eastAsia="Times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 Poland, </w:t>
                      </w:r>
                      <w:proofErr w:type="spellStart"/>
                      <w:r w:rsidR="002F5836" w:rsidRPr="001C53A7">
                        <w:rPr>
                          <w:rFonts w:ascii="Arial" w:eastAsia="Times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Goleniow</w:t>
                      </w:r>
                      <w:proofErr w:type="spellEnd"/>
                    </w:p>
                    <w:p w14:paraId="566DD0F8" w14:textId="77777777" w:rsidR="002F5836" w:rsidRPr="001C53A7" w:rsidRDefault="002F5836" w:rsidP="002F5836">
                      <w:pPr>
                        <w:rPr>
                          <w:rFonts w:ascii="Arial" w:eastAsia="Times" w:hAnsi="Arial" w:cs="Arial"/>
                          <w:b/>
                          <w:bCs/>
                          <w:i/>
                          <w:iCs/>
                          <w:color w:val="646464"/>
                          <w:sz w:val="24"/>
                          <w:szCs w:val="24"/>
                          <w:lang w:val="pl-PL"/>
                        </w:rPr>
                      </w:pPr>
                    </w:p>
                    <w:p w14:paraId="4DF6A71D" w14:textId="77777777" w:rsidR="002F5836" w:rsidRPr="001C53A7" w:rsidRDefault="002F5836" w:rsidP="002F583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C8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75A82D" wp14:editId="33DE5541">
                <wp:simplePos x="0" y="0"/>
                <wp:positionH relativeFrom="column">
                  <wp:posOffset>4860950</wp:posOffset>
                </wp:positionH>
                <wp:positionV relativeFrom="paragraph">
                  <wp:posOffset>-1243432</wp:posOffset>
                </wp:positionV>
                <wp:extent cx="2270760" cy="11667744"/>
                <wp:effectExtent l="0" t="0" r="0" b="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1667744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1F18A5" id="Прямоугольник 54" o:spid="_x0000_s1026" style="position:absolute;margin-left:382.75pt;margin-top:-97.9pt;width:178.8pt;height:918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" fillcolor="#e2e2e2" stroked="f" strokeweight="1pt"/>
            </w:pict>
          </mc:Fallback>
        </mc:AlternateContent>
      </w:r>
    </w:p>
    <w:p w14:paraId="10909C70" w14:textId="4A11D777" w:rsidR="004E1BA8" w:rsidRDefault="002F5836" w:rsidP="004E1BA8">
      <w:pPr>
        <w:tabs>
          <w:tab w:val="left" w:pos="9075"/>
        </w:tabs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AC9F5" wp14:editId="40DD5B59">
                <wp:simplePos x="0" y="0"/>
                <wp:positionH relativeFrom="margin">
                  <wp:posOffset>42494</wp:posOffset>
                </wp:positionH>
                <wp:positionV relativeFrom="paragraph">
                  <wp:posOffset>12573</wp:posOffset>
                </wp:positionV>
                <wp:extent cx="5582653" cy="1275347"/>
                <wp:effectExtent l="0" t="0" r="0" b="127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275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08D3F" w14:textId="77777777" w:rsidR="00657EBD" w:rsidRPr="002F5836" w:rsidRDefault="00657EBD" w:rsidP="00657EBD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14:paraId="48C77C3C" w14:textId="77777777" w:rsidR="00657EBD" w:rsidRPr="002F5836" w:rsidRDefault="00657EBD" w:rsidP="00657EB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7AC9F5" id="Надпись 90" o:spid="_x0000_s1035" type="#_x0000_t202" style="position:absolute;margin-left:3.35pt;margin-top:1pt;width:439.6pt;height:100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" filled="f" stroked="f" strokeweight=".5pt">
                <v:textbox>
                  <w:txbxContent>
                    <w:p w14:paraId="51D08D3F" w14:textId="77777777" w:rsidR="00657EBD" w:rsidRPr="002F5836" w:rsidRDefault="00657EBD" w:rsidP="00657EBD">
                      <w:pPr>
                        <w:rPr>
                          <w:rFonts w:ascii="Arial" w:eastAsia="Times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pl-PL"/>
                        </w:rPr>
                      </w:pPr>
                    </w:p>
                    <w:p w14:paraId="48C77C3C" w14:textId="77777777" w:rsidR="00657EBD" w:rsidRPr="002F5836" w:rsidRDefault="00657EBD" w:rsidP="00657EBD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BA8">
        <w:rPr>
          <w:rFonts w:ascii="Arial" w:hAnsi="Arial" w:cs="Arial"/>
          <w:szCs w:val="28"/>
          <w:lang w:val="en-US"/>
        </w:rPr>
        <w:tab/>
      </w:r>
    </w:p>
    <w:p w14:paraId="00D02370" w14:textId="5250EA29" w:rsidR="004E1BA8" w:rsidRDefault="00EE3E52" w:rsidP="003531C3">
      <w:pPr>
        <w:tabs>
          <w:tab w:val="left" w:pos="9720"/>
        </w:tabs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12F3B" wp14:editId="3D25D177">
                <wp:simplePos x="0" y="0"/>
                <wp:positionH relativeFrom="margin">
                  <wp:posOffset>901700</wp:posOffset>
                </wp:positionH>
                <wp:positionV relativeFrom="paragraph">
                  <wp:posOffset>255499</wp:posOffset>
                </wp:positionV>
                <wp:extent cx="3766185" cy="167640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3A49E" w14:textId="699F9976" w:rsidR="001C53A7" w:rsidRPr="001C53A7" w:rsidRDefault="001C53A7" w:rsidP="001C53A7">
                            <w:pPr>
                              <w:pStyle w:val="sdds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Kontrola</w:t>
                            </w:r>
                            <w:proofErr w:type="spellEnd"/>
                            <w:r w:rsidRPr="001C53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jakości</w:t>
                            </w:r>
                            <w:proofErr w:type="spellEnd"/>
                            <w:r w:rsidRPr="001C53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produktu</w:t>
                            </w:r>
                            <w:proofErr w:type="spellEnd"/>
                            <w:r w:rsidRPr="001C53A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5EFDCB" w14:textId="7022F112" w:rsidR="001C53A7" w:rsidRPr="001C53A7" w:rsidRDefault="001C53A7" w:rsidP="001C53A7">
                            <w:pPr>
                              <w:pStyle w:val="sdds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Opakowanie</w:t>
                            </w:r>
                            <w:proofErr w:type="spellEnd"/>
                            <w:r w:rsidRPr="001C53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produktu</w:t>
                            </w:r>
                            <w:proofErr w:type="spellEnd"/>
                          </w:p>
                          <w:p w14:paraId="573B17A8" w14:textId="2ACF3B01" w:rsidR="001C53A7" w:rsidRPr="001C53A7" w:rsidRDefault="001C53A7" w:rsidP="001C53A7">
                            <w:pPr>
                              <w:pStyle w:val="sdds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Realizacja</w:t>
                            </w:r>
                            <w:proofErr w:type="spellEnd"/>
                            <w:r w:rsidRPr="001C53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produkcji</w:t>
                            </w:r>
                            <w:proofErr w:type="spellEnd"/>
                            <w:r w:rsidRPr="001C53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planowanych</w:t>
                            </w:r>
                            <w:proofErr w:type="spellEnd"/>
                            <w:r w:rsidRPr="001C53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zamówień</w:t>
                            </w:r>
                            <w:proofErr w:type="spellEnd"/>
                          </w:p>
                          <w:p w14:paraId="110769BE" w14:textId="6B1767DB" w:rsidR="001C53A7" w:rsidRPr="001C53A7" w:rsidRDefault="001C53A7" w:rsidP="001C53A7">
                            <w:pPr>
                              <w:pStyle w:val="sdds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C53A7">
                              <w:rPr>
                                <w:sz w:val="24"/>
                                <w:szCs w:val="24"/>
                                <w:lang w:val="pl-PL"/>
                              </w:rPr>
                              <w:t>Pomoc w naprawie i konserwacji sprzętu</w:t>
                            </w:r>
                          </w:p>
                          <w:p w14:paraId="0A7EBB30" w14:textId="7BF83C3C" w:rsidR="00657EBD" w:rsidRPr="009E41DC" w:rsidRDefault="001C53A7" w:rsidP="001C53A7">
                            <w:pPr>
                              <w:pStyle w:val="sdds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Rozwiązywanie</w:t>
                            </w:r>
                            <w:proofErr w:type="spellEnd"/>
                            <w:r w:rsidRPr="001C53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prostych</w:t>
                            </w:r>
                            <w:proofErr w:type="spellEnd"/>
                            <w:r w:rsidRPr="001C53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problemów</w:t>
                            </w:r>
                            <w:proofErr w:type="spellEnd"/>
                            <w:r w:rsidRPr="001C53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53A7">
                              <w:rPr>
                                <w:sz w:val="24"/>
                                <w:szCs w:val="24"/>
                              </w:rPr>
                              <w:t>techniczny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D12F3B" id="Надпись 91" o:spid="_x0000_s1036" type="#_x0000_t202" style="position:absolute;margin-left:71pt;margin-top:20.1pt;width:296.55pt;height:13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" filled="f" stroked="f" strokeweight=".5pt">
                <v:textbox>
                  <w:txbxContent>
                    <w:p w14:paraId="06D3A49E" w14:textId="699F9976" w:rsidR="001C53A7" w:rsidRPr="001C53A7" w:rsidRDefault="001C53A7" w:rsidP="001C53A7">
                      <w:pPr>
                        <w:pStyle w:val="sdds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Kontrola</w:t>
                      </w:r>
                      <w:proofErr w:type="spellEnd"/>
                      <w:r w:rsidRPr="001C53A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jakości</w:t>
                      </w:r>
                      <w:proofErr w:type="spellEnd"/>
                      <w:r w:rsidRPr="001C53A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produktu</w:t>
                      </w:r>
                      <w:proofErr w:type="spellEnd"/>
                      <w:r w:rsidRPr="001C53A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05EFDCB" w14:textId="7022F112" w:rsidR="001C53A7" w:rsidRPr="001C53A7" w:rsidRDefault="001C53A7" w:rsidP="001C53A7">
                      <w:pPr>
                        <w:pStyle w:val="sdds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Opakowanie</w:t>
                      </w:r>
                      <w:proofErr w:type="spellEnd"/>
                      <w:r w:rsidRPr="001C53A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produktu</w:t>
                      </w:r>
                      <w:proofErr w:type="spellEnd"/>
                    </w:p>
                    <w:p w14:paraId="573B17A8" w14:textId="2ACF3B01" w:rsidR="001C53A7" w:rsidRPr="001C53A7" w:rsidRDefault="001C53A7" w:rsidP="001C53A7">
                      <w:pPr>
                        <w:pStyle w:val="sdds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Realizacja</w:t>
                      </w:r>
                      <w:proofErr w:type="spellEnd"/>
                      <w:r w:rsidRPr="001C53A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produkcji</w:t>
                      </w:r>
                      <w:proofErr w:type="spellEnd"/>
                      <w:r w:rsidRPr="001C53A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planowanych</w:t>
                      </w:r>
                      <w:proofErr w:type="spellEnd"/>
                      <w:r w:rsidRPr="001C53A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zamówień</w:t>
                      </w:r>
                      <w:proofErr w:type="spellEnd"/>
                    </w:p>
                    <w:p w14:paraId="110769BE" w14:textId="6B1767DB" w:rsidR="001C53A7" w:rsidRPr="001C53A7" w:rsidRDefault="001C53A7" w:rsidP="001C53A7">
                      <w:pPr>
                        <w:pStyle w:val="sdds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1C53A7">
                        <w:rPr>
                          <w:sz w:val="24"/>
                          <w:szCs w:val="24"/>
                          <w:lang w:val="pl-PL"/>
                        </w:rPr>
                        <w:t>Pomoc w naprawie i konserwacji sprzętu</w:t>
                      </w:r>
                    </w:p>
                    <w:p w14:paraId="0A7EBB30" w14:textId="7BF83C3C" w:rsidR="00657EBD" w:rsidRPr="009E41DC" w:rsidRDefault="001C53A7" w:rsidP="001C53A7">
                      <w:pPr>
                        <w:pStyle w:val="sdds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Rozwiązywanie</w:t>
                      </w:r>
                      <w:proofErr w:type="spellEnd"/>
                      <w:r w:rsidRPr="001C53A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prostych</w:t>
                      </w:r>
                      <w:proofErr w:type="spellEnd"/>
                      <w:r w:rsidRPr="001C53A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problemów</w:t>
                      </w:r>
                      <w:proofErr w:type="spellEnd"/>
                      <w:r w:rsidRPr="001C53A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53A7">
                        <w:rPr>
                          <w:sz w:val="24"/>
                          <w:szCs w:val="24"/>
                        </w:rPr>
                        <w:t>techniczny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531C3">
        <w:rPr>
          <w:rFonts w:ascii="Arial" w:hAnsi="Arial" w:cs="Arial"/>
          <w:szCs w:val="28"/>
          <w:lang w:val="en-US"/>
        </w:rPr>
        <w:tab/>
      </w:r>
    </w:p>
    <w:p w14:paraId="4067F8F0" w14:textId="1C156991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176F78DF" w14:textId="0DB535CD" w:rsidR="004E1BA8" w:rsidRDefault="003531C3" w:rsidP="003531C3">
      <w:pPr>
        <w:tabs>
          <w:tab w:val="left" w:pos="9450"/>
        </w:tabs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ab/>
      </w:r>
    </w:p>
    <w:p w14:paraId="0FBC10B4" w14:textId="347A490B" w:rsidR="004E1BA8" w:rsidRDefault="004E1BA8" w:rsidP="003531C3">
      <w:pPr>
        <w:jc w:val="right"/>
        <w:rPr>
          <w:rFonts w:ascii="Arial" w:hAnsi="Arial" w:cs="Arial"/>
          <w:szCs w:val="28"/>
          <w:lang w:val="en-US"/>
        </w:rPr>
      </w:pPr>
    </w:p>
    <w:p w14:paraId="7F055D67" w14:textId="7CB968EA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404803B7" w14:textId="08F3AA2A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54BFEEDD" w14:textId="3272CC89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1D447011" w14:textId="648D7815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4453F942" w14:textId="7DCC522F" w:rsidR="004E1BA8" w:rsidRDefault="00EE3E52" w:rsidP="004E1BA8">
      <w:pPr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DAD66" wp14:editId="370BF5B6">
                <wp:simplePos x="0" y="0"/>
                <wp:positionH relativeFrom="margin">
                  <wp:posOffset>-231140</wp:posOffset>
                </wp:positionH>
                <wp:positionV relativeFrom="paragraph">
                  <wp:posOffset>253365</wp:posOffset>
                </wp:positionV>
                <wp:extent cx="965200" cy="330200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443E8" w14:textId="351C4F48" w:rsidR="00657EBD" w:rsidRPr="00AB0F13" w:rsidRDefault="001C53A7" w:rsidP="00657EB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Edukac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9CDAD66" id="Надпись 88" o:spid="_x0000_s1037" type="#_x0000_t202" style="position:absolute;margin-left:-18.2pt;margin-top:19.95pt;width:76pt;height:2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" filled="f" stroked="f" strokeweight=".5pt">
                <v:textbox>
                  <w:txbxContent>
                    <w:p w14:paraId="170443E8" w14:textId="351C4F48" w:rsidR="00657EBD" w:rsidRPr="00AB0F13" w:rsidRDefault="001C53A7" w:rsidP="00657EBD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proofErr w:type="spellStart"/>
                      <w:r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Edukacj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9E5F8" w14:textId="5C5D2E76" w:rsidR="004E1BA8" w:rsidRDefault="00EE3E52" w:rsidP="004E1BA8">
      <w:pPr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CD856D" wp14:editId="62DE0B9D">
                <wp:simplePos x="0" y="0"/>
                <wp:positionH relativeFrom="column">
                  <wp:posOffset>-714147</wp:posOffset>
                </wp:positionH>
                <wp:positionV relativeFrom="paragraph">
                  <wp:posOffset>200939</wp:posOffset>
                </wp:positionV>
                <wp:extent cx="5572742" cy="37048"/>
                <wp:effectExtent l="0" t="0" r="28575" b="7747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742" cy="37048"/>
                        </a:xfrm>
                        <a:prstGeom prst="line">
                          <a:avLst/>
                        </a:prstGeom>
                        <a:ln>
                          <a:solidFill>
                            <a:srgbClr val="A7A7A7"/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96BDD19" id="Прямая соединительная линия 8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8pt" to="382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" strokecolor="#a7a7a7" strokeweight=".5pt">
                <v:stroke joinstyle="miter"/>
              </v:line>
            </w:pict>
          </mc:Fallback>
        </mc:AlternateContent>
      </w:r>
    </w:p>
    <w:p w14:paraId="5580FDA5" w14:textId="4D023BBC" w:rsidR="004E1BA8" w:rsidRDefault="003531C3" w:rsidP="004E1BA8">
      <w:pPr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09E1B2" wp14:editId="0E019A13">
                <wp:simplePos x="0" y="0"/>
                <wp:positionH relativeFrom="margin">
                  <wp:posOffset>1127760</wp:posOffset>
                </wp:positionH>
                <wp:positionV relativeFrom="paragraph">
                  <wp:posOffset>175895</wp:posOffset>
                </wp:positionV>
                <wp:extent cx="3876040" cy="740410"/>
                <wp:effectExtent l="0" t="0" r="0" b="254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F6DD7" w14:textId="24FFFF92" w:rsidR="00974AA6" w:rsidRPr="001C53A7" w:rsidRDefault="001C53A7" w:rsidP="001C53A7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</w:pPr>
                            <w:r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>Uniwersytet Ekonomiczny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 xml:space="preserve"> </w:t>
                            </w:r>
                            <w:r w:rsidR="00564BB9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>ta</w:t>
                            </w:r>
                            <w:r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 xml:space="preserve"> Praw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>a</w:t>
                            </w:r>
                            <w:r w:rsidR="00974AA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 xml:space="preserve"> M.P. </w:t>
                            </w:r>
                            <w:proofErr w:type="spellStart"/>
                            <w:r w:rsidR="00974AA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>Saya</w:t>
                            </w:r>
                            <w:proofErr w:type="spellEnd"/>
                            <w:r w:rsidR="00974AA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 xml:space="preserve"> – </w:t>
                            </w:r>
                            <w:proofErr w:type="spellStart"/>
                            <w:r w:rsidR="00974AA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>Kropywnicki</w:t>
                            </w:r>
                            <w:proofErr w:type="spellEnd"/>
                            <w:r w:rsidR="00974AA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="00974AA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>Ukraine</w:t>
                            </w:r>
                            <w:proofErr w:type="spellEnd"/>
                            <w:r w:rsidR="00974AA6" w:rsidRPr="001C53A7">
                              <w:rPr>
                                <w:rFonts w:ascii="Arial" w:eastAsia="Times" w:hAnsi="Arial" w:cs="Arial"/>
                                <w:b/>
                                <w:bCs/>
                                <w:color w:val="000000" w:themeColor="text1"/>
                                <w:sz w:val="22"/>
                                <w:lang w:val="pl-PL"/>
                              </w:rPr>
                              <w:t>.</w:t>
                            </w:r>
                          </w:p>
                          <w:p w14:paraId="6DCF3C98" w14:textId="1CA727C3" w:rsidR="00974AA6" w:rsidRPr="00974AA6" w:rsidRDefault="001C53A7" w:rsidP="00974AA6">
                            <w:pPr>
                              <w:rPr>
                                <w:rFonts w:ascii="Arial" w:eastAsia="Times" w:hAnsi="Arial" w:cs="Arial"/>
                                <w:color w:val="646464"/>
                                <w:sz w:val="22"/>
                                <w:lang w:val="pl-PL"/>
                              </w:rPr>
                            </w:pPr>
                            <w:proofErr w:type="spellStart"/>
                            <w:r w:rsidRPr="001C53A7">
                              <w:rPr>
                                <w:rFonts w:ascii="Arial" w:hAnsi="Arial" w:cs="Arial"/>
                                <w:color w:val="0E57C4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Licencjat</w:t>
                            </w:r>
                            <w:proofErr w:type="spellEnd"/>
                            <w:r w:rsidRPr="001C53A7">
                              <w:rPr>
                                <w:rFonts w:ascii="Arial" w:hAnsi="Arial" w:cs="Arial"/>
                                <w:color w:val="0E57C4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, Technik-</w:t>
                            </w:r>
                            <w:proofErr w:type="spellStart"/>
                            <w:r w:rsidRPr="001C53A7">
                              <w:rPr>
                                <w:rFonts w:ascii="Arial" w:hAnsi="Arial" w:cs="Arial"/>
                                <w:color w:val="0E57C4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t>programista</w:t>
                            </w:r>
                            <w:proofErr w:type="spellEnd"/>
                          </w:p>
                          <w:p w14:paraId="425485C9" w14:textId="77777777" w:rsidR="00974AA6" w:rsidRPr="00974AA6" w:rsidRDefault="00974AA6" w:rsidP="00974AA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09E1B2" id="Надпись 93" o:spid="_x0000_s1038" type="#_x0000_t202" style="position:absolute;margin-left:88.8pt;margin-top:13.85pt;width:305.2pt;height:58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" filled="f" stroked="f" strokeweight=".5pt">
                <v:textbox>
                  <w:txbxContent>
                    <w:p w14:paraId="724F6DD7" w14:textId="24FFFF92" w:rsidR="00974AA6" w:rsidRPr="001C53A7" w:rsidRDefault="001C53A7" w:rsidP="001C53A7">
                      <w:pPr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</w:pPr>
                      <w:r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>Uniwersytet Ekonomiczny</w:t>
                      </w:r>
                      <w:r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 xml:space="preserve"> </w:t>
                      </w:r>
                      <w:r w:rsidR="00564BB9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>ta</w:t>
                      </w:r>
                      <w:r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 xml:space="preserve"> Praw</w:t>
                      </w:r>
                      <w:r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>a</w:t>
                      </w:r>
                      <w:r w:rsidR="00974AA6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 xml:space="preserve"> M.P. </w:t>
                      </w:r>
                      <w:proofErr w:type="spellStart"/>
                      <w:r w:rsidR="00974AA6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>Saya</w:t>
                      </w:r>
                      <w:proofErr w:type="spellEnd"/>
                      <w:r w:rsidR="00974AA6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 xml:space="preserve"> – </w:t>
                      </w:r>
                      <w:proofErr w:type="spellStart"/>
                      <w:r w:rsidR="00974AA6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>Kropywnicki</w:t>
                      </w:r>
                      <w:proofErr w:type="spellEnd"/>
                      <w:r w:rsidR="00974AA6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 xml:space="preserve">, </w:t>
                      </w:r>
                      <w:proofErr w:type="spellStart"/>
                      <w:r w:rsidR="00974AA6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>Ukraine</w:t>
                      </w:r>
                      <w:proofErr w:type="spellEnd"/>
                      <w:r w:rsidR="00974AA6" w:rsidRPr="001C53A7">
                        <w:rPr>
                          <w:rFonts w:ascii="Arial" w:eastAsia="Times" w:hAnsi="Arial" w:cs="Arial"/>
                          <w:b/>
                          <w:bCs/>
                          <w:color w:val="000000" w:themeColor="text1"/>
                          <w:sz w:val="22"/>
                          <w:lang w:val="pl-PL"/>
                        </w:rPr>
                        <w:t>.</w:t>
                      </w:r>
                    </w:p>
                    <w:p w14:paraId="6DCF3C98" w14:textId="1CA727C3" w:rsidR="00974AA6" w:rsidRPr="00974AA6" w:rsidRDefault="001C53A7" w:rsidP="00974AA6">
                      <w:pPr>
                        <w:rPr>
                          <w:rFonts w:ascii="Arial" w:eastAsia="Times" w:hAnsi="Arial" w:cs="Arial"/>
                          <w:color w:val="646464"/>
                          <w:sz w:val="22"/>
                          <w:lang w:val="pl-PL"/>
                        </w:rPr>
                      </w:pPr>
                      <w:proofErr w:type="spellStart"/>
                      <w:r w:rsidRPr="001C53A7">
                        <w:rPr>
                          <w:rFonts w:ascii="Arial" w:hAnsi="Arial" w:cs="Arial"/>
                          <w:color w:val="0E57C4" w:themeColor="background2" w:themeShade="80"/>
                          <w:sz w:val="20"/>
                          <w:szCs w:val="20"/>
                          <w:lang w:val="en-US"/>
                        </w:rPr>
                        <w:t>Licencjat</w:t>
                      </w:r>
                      <w:proofErr w:type="spellEnd"/>
                      <w:r w:rsidRPr="001C53A7">
                        <w:rPr>
                          <w:rFonts w:ascii="Arial" w:hAnsi="Arial" w:cs="Arial"/>
                          <w:color w:val="0E57C4" w:themeColor="background2" w:themeShade="80"/>
                          <w:sz w:val="20"/>
                          <w:szCs w:val="20"/>
                          <w:lang w:val="en-US"/>
                        </w:rPr>
                        <w:t>, Technik-</w:t>
                      </w:r>
                      <w:proofErr w:type="spellStart"/>
                      <w:r w:rsidRPr="001C53A7">
                        <w:rPr>
                          <w:rFonts w:ascii="Arial" w:hAnsi="Arial" w:cs="Arial"/>
                          <w:color w:val="0E57C4" w:themeColor="background2" w:themeShade="80"/>
                          <w:sz w:val="20"/>
                          <w:szCs w:val="20"/>
                          <w:lang w:val="en-US"/>
                        </w:rPr>
                        <w:t>programista</w:t>
                      </w:r>
                      <w:proofErr w:type="spellEnd"/>
                    </w:p>
                    <w:p w14:paraId="425485C9" w14:textId="77777777" w:rsidR="00974AA6" w:rsidRPr="00974AA6" w:rsidRDefault="00974AA6" w:rsidP="00974AA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1E7F9" w14:textId="04103E81" w:rsidR="004E1BA8" w:rsidRDefault="003531C3" w:rsidP="004E1BA8">
      <w:pPr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noProof/>
          <w:color w:val="FFFFFF" w:themeColor="background1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BB5029" wp14:editId="55E29BB6">
                <wp:simplePos x="0" y="0"/>
                <wp:positionH relativeFrom="margin">
                  <wp:posOffset>47625</wp:posOffset>
                </wp:positionH>
                <wp:positionV relativeFrom="paragraph">
                  <wp:posOffset>12700</wp:posOffset>
                </wp:positionV>
                <wp:extent cx="853440" cy="468086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6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80AC4" w14:textId="0E3A88E4" w:rsidR="00974AA6" w:rsidRPr="00657EBD" w:rsidRDefault="00974AA6" w:rsidP="00974AA6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7EB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657EB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15 </w:t>
                            </w:r>
                            <w:r w:rsidRPr="00657EB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</w:p>
                          <w:p w14:paraId="28A1B3A2" w14:textId="2C06783B" w:rsidR="00974AA6" w:rsidRPr="00657EBD" w:rsidRDefault="00974AA6" w:rsidP="00974AA6">
                            <w:pPr>
                              <w:pStyle w:val="Bezodstpw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7EB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657EB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BBB5029" id="Надпись 92" o:spid="_x0000_s1039" type="#_x0000_t202" style="position:absolute;margin-left:3.75pt;margin-top:1pt;width:67.2pt;height:36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" filled="f" stroked="f" strokeweight=".5pt">
                <v:textbox>
                  <w:txbxContent>
                    <w:p w14:paraId="0C580AC4" w14:textId="0E3A88E4" w:rsidR="00974AA6" w:rsidRPr="00657EBD" w:rsidRDefault="00974AA6" w:rsidP="00974AA6">
                      <w:pPr>
                        <w:pStyle w:val="a7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657EB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657EB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15 </w:t>
                      </w:r>
                      <w:r w:rsidRPr="00657EB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</w:t>
                      </w:r>
                    </w:p>
                    <w:p w14:paraId="28A1B3A2" w14:textId="2C06783B" w:rsidR="00974AA6" w:rsidRPr="00657EBD" w:rsidRDefault="00974AA6" w:rsidP="00974AA6">
                      <w:pPr>
                        <w:pStyle w:val="a7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57EB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657EB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5B204" w14:textId="3D6B07F0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4E1C5CC6" w14:textId="312008EC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35031C47" w14:textId="5360A1C3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3D2AAB1A" w14:textId="28F2E88D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09D0367A" w14:textId="13C6A437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469686CE" w14:textId="17BE68DA" w:rsidR="004E1BA8" w:rsidRDefault="004E1BA8" w:rsidP="004E1BA8">
      <w:pPr>
        <w:rPr>
          <w:rFonts w:ascii="Arial" w:hAnsi="Arial" w:cs="Arial"/>
          <w:szCs w:val="28"/>
          <w:lang w:val="en-US"/>
        </w:rPr>
      </w:pPr>
    </w:p>
    <w:p w14:paraId="7EC928C4" w14:textId="062DE28A" w:rsidR="004E1BA8" w:rsidRDefault="004E1BA8" w:rsidP="004E1BA8">
      <w:pPr>
        <w:rPr>
          <w:rFonts w:ascii="Arial" w:hAnsi="Arial" w:cs="Arial"/>
          <w:szCs w:val="28"/>
          <w:lang w:val="en-US"/>
        </w:rPr>
      </w:pPr>
    </w:p>
    <w:sectPr w:rsidR="004E1BA8" w:rsidSect="00CE6974">
      <w:pgSz w:w="11906" w:h="16838" w:code="9"/>
      <w:pgMar w:top="426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61C7"/>
    <w:multiLevelType w:val="hybridMultilevel"/>
    <w:tmpl w:val="51B888A8"/>
    <w:lvl w:ilvl="0" w:tplc="2FBA459E">
      <w:start w:val="1"/>
      <w:numFmt w:val="decimalZero"/>
      <w:lvlText w:val="%1."/>
      <w:lvlJc w:val="left"/>
      <w:pPr>
        <w:ind w:left="720" w:hanging="360"/>
      </w:pPr>
      <w:rPr>
        <w:rFonts w:hint="default"/>
        <w:color w:val="64646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E43D6"/>
    <w:multiLevelType w:val="hybridMultilevel"/>
    <w:tmpl w:val="BFC43C0E"/>
    <w:lvl w:ilvl="0" w:tplc="5ED0A536">
      <w:start w:val="1"/>
      <w:numFmt w:val="bullet"/>
      <w:pStyle w:val="sd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D77C9"/>
    <w:multiLevelType w:val="hybridMultilevel"/>
    <w:tmpl w:val="6292F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E4"/>
    <w:rsid w:val="000407E8"/>
    <w:rsid w:val="00074B24"/>
    <w:rsid w:val="000A1541"/>
    <w:rsid w:val="00154290"/>
    <w:rsid w:val="001759B6"/>
    <w:rsid w:val="00187E55"/>
    <w:rsid w:val="001C53A7"/>
    <w:rsid w:val="00201F5C"/>
    <w:rsid w:val="00233A88"/>
    <w:rsid w:val="002F5836"/>
    <w:rsid w:val="003531C3"/>
    <w:rsid w:val="00424CE4"/>
    <w:rsid w:val="004569AF"/>
    <w:rsid w:val="004E1BA8"/>
    <w:rsid w:val="00504C25"/>
    <w:rsid w:val="00520C87"/>
    <w:rsid w:val="00531214"/>
    <w:rsid w:val="00564BB9"/>
    <w:rsid w:val="005A4F79"/>
    <w:rsid w:val="00657EBD"/>
    <w:rsid w:val="006C0B77"/>
    <w:rsid w:val="007637A6"/>
    <w:rsid w:val="008242FF"/>
    <w:rsid w:val="00844277"/>
    <w:rsid w:val="00870751"/>
    <w:rsid w:val="008A6090"/>
    <w:rsid w:val="008C5841"/>
    <w:rsid w:val="00922C48"/>
    <w:rsid w:val="0093358C"/>
    <w:rsid w:val="00974AA6"/>
    <w:rsid w:val="009E41DC"/>
    <w:rsid w:val="00A5158C"/>
    <w:rsid w:val="00AB0F13"/>
    <w:rsid w:val="00AB151F"/>
    <w:rsid w:val="00B915B7"/>
    <w:rsid w:val="00BA5220"/>
    <w:rsid w:val="00BD44D8"/>
    <w:rsid w:val="00BE0687"/>
    <w:rsid w:val="00BF59E7"/>
    <w:rsid w:val="00C50825"/>
    <w:rsid w:val="00CA7B28"/>
    <w:rsid w:val="00CC539A"/>
    <w:rsid w:val="00CE6974"/>
    <w:rsid w:val="00DF178E"/>
    <w:rsid w:val="00E83CA1"/>
    <w:rsid w:val="00EA59DF"/>
    <w:rsid w:val="00EE3E52"/>
    <w:rsid w:val="00EE4070"/>
    <w:rsid w:val="00F12C76"/>
    <w:rsid w:val="00F52C89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A08D"/>
  <w15:chartTrackingRefBased/>
  <w15:docId w15:val="{29FFFA43-9292-44D8-A3F4-997231A1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4F79"/>
    <w:rPr>
      <w:color w:val="9454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4F7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CA7B28"/>
    <w:pPr>
      <w:ind w:left="720"/>
      <w:contextualSpacing/>
    </w:pPr>
  </w:style>
  <w:style w:type="paragraph" w:styleId="Bezodstpw">
    <w:name w:val="No Spacing"/>
    <w:uiPriority w:val="1"/>
    <w:qFormat/>
    <w:rsid w:val="00657EB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dds">
    <w:name w:val="sdds"/>
    <w:basedOn w:val="Akapitzlist"/>
    <w:link w:val="sdds0"/>
    <w:qFormat/>
    <w:rsid w:val="00657EBD"/>
    <w:pPr>
      <w:numPr>
        <w:numId w:val="2"/>
      </w:numPr>
      <w:spacing w:line="360" w:lineRule="auto"/>
    </w:pPr>
    <w:rPr>
      <w:rFonts w:ascii="Arial" w:hAnsi="Arial" w:cs="Arial"/>
      <w:sz w:val="22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7EBD"/>
    <w:rPr>
      <w:rFonts w:ascii="Times New Roman" w:hAnsi="Times New Roman"/>
      <w:sz w:val="28"/>
    </w:rPr>
  </w:style>
  <w:style w:type="character" w:customStyle="1" w:styleId="sdds0">
    <w:name w:val="sdds Знак"/>
    <w:basedOn w:val="AkapitzlistZnak"/>
    <w:link w:val="sdds"/>
    <w:rsid w:val="00657EBD"/>
    <w:rPr>
      <w:rFonts w:ascii="Arial" w:hAnsi="Arial" w:cs="Arial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823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E2E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80C8-B9C8-474E-8F3C-0C286A6A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Shepel</dc:creator>
  <cp:keywords/>
  <dc:description/>
  <cp:lastModifiedBy>Wojciech Małkowski</cp:lastModifiedBy>
  <cp:revision>3</cp:revision>
  <dcterms:created xsi:type="dcterms:W3CDTF">2021-12-29T12:34:00Z</dcterms:created>
  <dcterms:modified xsi:type="dcterms:W3CDTF">2022-01-25T09:46:00Z</dcterms:modified>
</cp:coreProperties>
</file>